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12-05</w:t>
      </w:r>
      <w:r>
        <w:fldChar w:fldCharType="end"/>
      </w:r>
      <w:bookmarkEnd w:id="0"/>
      <w:r>
        <w:rPr>
          <w:noProof/>
        </w:rPr>
        <w:t xml:space="preserve"> </w:t>
      </w:r>
      <w:r>
        <w:t xml:space="preserve">Nr. </w:t>
      </w:r>
      <w:bookmarkStart w:id="1" w:name="registravimoNr"/>
      <w:r>
        <w:t>TAR-107</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38A25161"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D74607">
        <w:rPr>
          <w:lang w:eastAsia="en-US"/>
        </w:rPr>
        <w:t>gruodžio</w:t>
      </w:r>
      <w:r w:rsidR="00F63951">
        <w:rPr>
          <w:lang w:eastAsia="en-US"/>
        </w:rPr>
        <w:t xml:space="preserve"> </w:t>
      </w:r>
      <w:r w:rsidR="00D74607">
        <w:rPr>
          <w:lang w:eastAsia="en-US"/>
        </w:rPr>
        <w:t>3</w:t>
      </w:r>
      <w:r w:rsidR="00BE3070">
        <w:rPr>
          <w:lang w:eastAsia="en-US"/>
        </w:rPr>
        <w:t xml:space="preserve"> d. Pradžia 14</w:t>
      </w:r>
      <w:r>
        <w:rPr>
          <w:lang w:eastAsia="en-US"/>
        </w:rPr>
        <w:t>.00 val. (nuotoliniu būdu).</w:t>
      </w:r>
    </w:p>
    <w:p w14:paraId="092203AA" w14:textId="15A981F6" w:rsidR="000643C2" w:rsidRDefault="000643C2" w:rsidP="000643C2">
      <w:pPr>
        <w:tabs>
          <w:tab w:val="left" w:pos="567"/>
        </w:tabs>
        <w:jc w:val="both"/>
        <w:rPr>
          <w:lang w:eastAsia="en-US"/>
        </w:rPr>
      </w:pPr>
      <w:r>
        <w:rPr>
          <w:lang w:eastAsia="en-US"/>
        </w:rPr>
        <w:tab/>
        <w:t>Posėdžio pirmininka</w:t>
      </w:r>
      <w:r w:rsidR="00904103">
        <w:rPr>
          <w:lang w:eastAsia="en-US"/>
        </w:rPr>
        <w:t>i</w:t>
      </w:r>
      <w:r>
        <w:rPr>
          <w:lang w:eastAsia="en-US"/>
        </w:rPr>
        <w:t xml:space="preserve"> – </w:t>
      </w:r>
      <w:r>
        <w:rPr>
          <w:rFonts w:eastAsia="Calibri"/>
        </w:rPr>
        <w:t>Rimantas Taraškevičius</w:t>
      </w:r>
      <w:r w:rsidR="00D7460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89BB750" w14:textId="5608A1A8" w:rsidR="00DB179B" w:rsidRPr="00F11063" w:rsidRDefault="000643C2" w:rsidP="00DB179B">
      <w:pPr>
        <w:tabs>
          <w:tab w:val="left" w:pos="567"/>
        </w:tabs>
        <w:jc w:val="both"/>
        <w:rPr>
          <w:rFonts w:eastAsia="Calibri"/>
          <w:color w:val="FF0000"/>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xml:space="preserve">, </w:t>
      </w:r>
      <w:r w:rsidRPr="001A2FDF">
        <w:rPr>
          <w:rFonts w:eastAsia="Calibri"/>
        </w:rPr>
        <w:t>Algimanta</w:t>
      </w:r>
      <w:r w:rsidR="00054943" w:rsidRPr="001A2FDF">
        <w:rPr>
          <w:rFonts w:eastAsia="Calibri"/>
        </w:rPr>
        <w:t>s Šniepis,</w:t>
      </w:r>
      <w:r w:rsidR="00F97B13">
        <w:rPr>
          <w:rFonts w:eastAsia="Calibri"/>
        </w:rPr>
        <w:t xml:space="preserve"> </w:t>
      </w:r>
      <w:r w:rsidR="00184D67">
        <w:rPr>
          <w:rFonts w:eastAsia="Calibri"/>
        </w:rPr>
        <w:t>Saulius Budinas</w:t>
      </w:r>
      <w:r w:rsidR="00344C05">
        <w:rPr>
          <w:rFonts w:eastAsia="Calibri"/>
        </w:rPr>
        <w:t>,</w:t>
      </w:r>
      <w:r w:rsidR="00AF3468">
        <w:rPr>
          <w:rFonts w:eastAsia="Calibri"/>
        </w:rPr>
        <w:t xml:space="preserve"> </w:t>
      </w:r>
      <w:r w:rsidR="00AF3468" w:rsidRPr="00344C05">
        <w:rPr>
          <w:rFonts w:eastAsia="Calibri"/>
        </w:rPr>
        <w:t>Aidas Kaveckis</w:t>
      </w:r>
      <w:r w:rsidR="00D74607">
        <w:rPr>
          <w:rFonts w:eastAsia="Calibri"/>
        </w:rPr>
        <w:t>,</w:t>
      </w:r>
      <w:r w:rsidR="00D74607" w:rsidRPr="00D74607">
        <w:rPr>
          <w:rFonts w:eastAsia="Calibri"/>
        </w:rPr>
        <w:t xml:space="preserve"> </w:t>
      </w:r>
      <w:r w:rsidR="00D74607">
        <w:rPr>
          <w:rFonts w:eastAsia="Calibri"/>
        </w:rPr>
        <w:t>Audrius Statkevičius</w:t>
      </w:r>
      <w:r w:rsidR="00CE0733">
        <w:rPr>
          <w:rFonts w:eastAsia="Calibri"/>
        </w:rPr>
        <w:t>.</w:t>
      </w:r>
    </w:p>
    <w:p w14:paraId="5C92226F" w14:textId="2B3CFBE1" w:rsidR="00255B3C" w:rsidRDefault="00DB179B" w:rsidP="00D74607">
      <w:pPr>
        <w:tabs>
          <w:tab w:val="left" w:pos="567"/>
        </w:tabs>
        <w:jc w:val="both"/>
        <w:rPr>
          <w:rFonts w:eastAsia="Calibri"/>
        </w:rPr>
      </w:pPr>
      <w:r>
        <w:rPr>
          <w:rFonts w:eastAsia="Calibri"/>
        </w:rPr>
        <w:tab/>
      </w:r>
      <w:r w:rsidR="005A37FA" w:rsidRPr="00836D95">
        <w:rPr>
          <w:rFonts w:eastAsia="Calibri"/>
        </w:rPr>
        <w:t>Dalyvavo</w:t>
      </w:r>
      <w:r w:rsidR="00FA37D8" w:rsidRPr="00836D95">
        <w:rPr>
          <w:rFonts w:eastAsia="Calibri"/>
        </w:rPr>
        <w:t xml:space="preserve"> Savivaldybės administracijos darbuotoja</w:t>
      </w:r>
      <w:r w:rsidR="0069136D" w:rsidRPr="00836D95">
        <w:rPr>
          <w:rFonts w:eastAsia="Calibri"/>
        </w:rPr>
        <w:t>i:</w:t>
      </w:r>
      <w:r w:rsidR="001E32B5" w:rsidRPr="00836D95">
        <w:rPr>
          <w:rFonts w:eastAsia="Calibri"/>
        </w:rPr>
        <w:t xml:space="preserve"> </w:t>
      </w:r>
      <w:r w:rsidR="00D74607">
        <w:rPr>
          <w:rFonts w:eastAsia="Calibri"/>
        </w:rPr>
        <w:t>Urbanistikos skyriaus vedėjas M. Mockus,</w:t>
      </w:r>
      <w:r w:rsidR="00810035">
        <w:rPr>
          <w:rFonts w:eastAsia="Calibri"/>
        </w:rPr>
        <w:t xml:space="preserve"> Licencijų ir leidimų skyriaus vedėjas D. Petrolevičius, Paveldosaugos skyriaus vedėjas V. Juška.</w:t>
      </w:r>
    </w:p>
    <w:p w14:paraId="6A253B41" w14:textId="73914644" w:rsidR="00D74607" w:rsidRDefault="00DF564F" w:rsidP="00D74607">
      <w:pPr>
        <w:tabs>
          <w:tab w:val="left" w:pos="567"/>
        </w:tabs>
        <w:jc w:val="both"/>
        <w:rPr>
          <w:rFonts w:eastAsia="Calibri"/>
        </w:rPr>
      </w:pPr>
      <w:r>
        <w:rPr>
          <w:rFonts w:eastAsia="Calibri"/>
        </w:rPr>
        <w:tab/>
        <w:t>DARBOTVARKĖ</w:t>
      </w:r>
      <w:r w:rsidR="009C4005">
        <w:rPr>
          <w:rFonts w:eastAsia="Calibri"/>
        </w:rPr>
        <w:t xml:space="preserve"> (pritarta bendru sutarimu)</w:t>
      </w:r>
      <w:r>
        <w:rPr>
          <w:rFonts w:eastAsia="Calibri"/>
        </w:rPr>
        <w:t>:</w:t>
      </w:r>
    </w:p>
    <w:p w14:paraId="6474B9B4" w14:textId="77777777" w:rsidR="00DF564F" w:rsidRDefault="00DF564F" w:rsidP="00DF564F">
      <w:pPr>
        <w:autoSpaceDE w:val="0"/>
        <w:autoSpaceDN w:val="0"/>
        <w:adjustRightInd w:val="0"/>
        <w:ind w:firstLine="568"/>
        <w:jc w:val="both"/>
      </w:pPr>
      <w:bookmarkStart w:id="2" w:name="_Hlk197433980"/>
      <w:r>
        <w:t>1. Dėl vietinio reikšmingumo lygmens kultūros paveldo objektų, įrašytų į Lietuvos Respublikos kultūros vertybių registrą, skelbimo Klaipėdos miesto savivaldybės saugomais. Pranešėjas V. Juška.  (T1-501)</w:t>
      </w:r>
    </w:p>
    <w:p w14:paraId="6D051903" w14:textId="530A10E3" w:rsidR="00DF564F" w:rsidRDefault="00DF564F" w:rsidP="00DF564F">
      <w:pPr>
        <w:autoSpaceDE w:val="0"/>
        <w:autoSpaceDN w:val="0"/>
        <w:adjustRightInd w:val="0"/>
        <w:ind w:firstLine="568"/>
        <w:jc w:val="both"/>
        <w:rPr>
          <w:rFonts w:ascii="LiberationSerif-Bold" w:eastAsiaTheme="minorHAnsi" w:hAnsi="LiberationSerif-Bold" w:cs="LiberationSerif-Bold"/>
          <w:bCs/>
        </w:rPr>
      </w:pPr>
      <w:r>
        <w:t xml:space="preserve">2. Dėl Vietinės rinkliavos už naudojimąsi Klaipėdos miesto savivaldybės tarybos nustatytomis vietomis Danės upėje vidaus vandenų transporto priemonėms švartuoti ar stovėti (kai vidaus vandenų transporto priemonė iškeliama ant kranto) nuostatų patvirtinimo. Pranešėjas D. Petrolevičius. </w:t>
      </w:r>
      <w:r w:rsidR="000C1747">
        <w:t xml:space="preserve">  </w:t>
      </w:r>
      <w:r>
        <w:t>(T1-   505)</w:t>
      </w:r>
    </w:p>
    <w:p w14:paraId="6E7D39DB" w14:textId="33FD6C4E" w:rsidR="00DF564F" w:rsidRDefault="00DF564F" w:rsidP="009C4005">
      <w:pPr>
        <w:autoSpaceDE w:val="0"/>
        <w:autoSpaceDN w:val="0"/>
        <w:adjustRightInd w:val="0"/>
        <w:ind w:firstLine="568"/>
        <w:jc w:val="both"/>
      </w:pPr>
      <w:r>
        <w:t xml:space="preserve">3. Dėl pritarimo Klaipėdos miesto bendrojo plano sprendinių įgyvendinimo stebėsenos 2024 metų ataskaitai. Pranešėjas M. Mockus.    (T1-500) </w:t>
      </w:r>
    </w:p>
    <w:p w14:paraId="1C30BF49" w14:textId="77777777" w:rsidR="00E5766C" w:rsidRPr="009C4005" w:rsidRDefault="00E5766C" w:rsidP="009C4005">
      <w:pPr>
        <w:autoSpaceDE w:val="0"/>
        <w:autoSpaceDN w:val="0"/>
        <w:adjustRightInd w:val="0"/>
        <w:ind w:firstLine="568"/>
        <w:jc w:val="both"/>
      </w:pPr>
    </w:p>
    <w:p w14:paraId="74771D26" w14:textId="18A6213C" w:rsidR="00DF564F" w:rsidRDefault="00DF564F" w:rsidP="00DF564F">
      <w:pPr>
        <w:autoSpaceDE w:val="0"/>
        <w:autoSpaceDN w:val="0"/>
        <w:adjustRightInd w:val="0"/>
        <w:ind w:firstLine="568"/>
        <w:jc w:val="both"/>
      </w:pPr>
      <w:r>
        <w:t xml:space="preserve">1. SVARSTYTA. Vietinio reikšmingumo lygmens kultūros paveldo objektų, įrašytų į Lietuvos Respublikos kultūros vertybių registrą, skelbimo Klaipėdos miesto savivaldybės saugomais. </w:t>
      </w:r>
    </w:p>
    <w:p w14:paraId="5AFBD22E" w14:textId="42FF5EBD" w:rsidR="00CE0733" w:rsidRDefault="00DF564F" w:rsidP="00DF564F">
      <w:pPr>
        <w:autoSpaceDE w:val="0"/>
        <w:autoSpaceDN w:val="0"/>
        <w:adjustRightInd w:val="0"/>
        <w:ind w:firstLine="568"/>
        <w:jc w:val="both"/>
      </w:pPr>
      <w:r>
        <w:t>Pranešėjas V. Juška</w:t>
      </w:r>
      <w:r w:rsidR="00CE0733">
        <w:t xml:space="preserve"> priminė, kad</w:t>
      </w:r>
      <w:r w:rsidR="00CE0733" w:rsidRPr="00CE0733">
        <w:t xml:space="preserve"> </w:t>
      </w:r>
      <w:r w:rsidR="00CE0733">
        <w:t xml:space="preserve">Lietuvos Respublikos vietos savivaldos įstatymo 6 straipsnio 26 punkte yra nurodyta, jog savivaldybės savarankiškoji funkcija yra nekilnojamųjų kultūros vertybių tvarkymas, apsauga ir stebėsena, Lietuvos Respublikos nekilnojamojo kultūros paveldo apsaugos įstatymo 10 straipsnio 4 dalyje yra nurodyta, jog vietinio reikšmingumo lygmens kultūros paveldo objektus savivaldybės saugomais skelbia savivaldybės taryba. Remiantis šiais teisės aktais, parengtas tarybos sprendimo projektas dėl vietinio reikšmingumo lygmens nekilnojamojo kultūros paveldo objektų Klaipėdos mieste, įrašytų į Lietuvos Respublikos kultūros vertybių registrą, skelbimo Klaipėdos miesto savivaldybės saugomais. Teikiamu sprendimu suteikus savivaldybės saugomo objekto statusą dar 20 kultūros vertybių į dalinį paveldo tvarkybos darbų finansavimą iš viso galės pretenduoti didesnis skaičius paveldo objektų valdytojų. </w:t>
      </w:r>
    </w:p>
    <w:p w14:paraId="5526D709" w14:textId="320CE6C2" w:rsidR="00DF564F" w:rsidRDefault="00CE0733" w:rsidP="00DF564F">
      <w:pPr>
        <w:autoSpaceDE w:val="0"/>
        <w:autoSpaceDN w:val="0"/>
        <w:adjustRightInd w:val="0"/>
        <w:ind w:firstLine="568"/>
        <w:jc w:val="both"/>
      </w:pPr>
      <w:r>
        <w:t xml:space="preserve"> V. Juška teigė, kad po šio sprendimo priėmimo, </w:t>
      </w:r>
      <w:r w:rsidR="00E5766C">
        <w:t>S</w:t>
      </w:r>
      <w:r>
        <w:t>avivaldybė suteiktų galimybę didesnio skaičiaus saugomų kultūros paveldo objektų valdytojams pasinaudoti daliniu tvarkybos darbų finansavimu.</w:t>
      </w:r>
      <w:r w:rsidR="00E5766C">
        <w:t xml:space="preserve"> </w:t>
      </w:r>
      <w:r>
        <w:t>Patvirtinus šį sprendimo projektą, vadovaujantis Finansavimo tvarkos aprašu, Savivaldybės indėlis į senamiesčio ir naujamiesčio atnaujinimą bus svaresnis.</w:t>
      </w:r>
    </w:p>
    <w:p w14:paraId="0FDA3F4C" w14:textId="3CEF75F0" w:rsidR="00C6057B" w:rsidRDefault="00C6057B" w:rsidP="00DF564F">
      <w:pPr>
        <w:autoSpaceDE w:val="0"/>
        <w:autoSpaceDN w:val="0"/>
        <w:adjustRightInd w:val="0"/>
        <w:ind w:firstLine="568"/>
        <w:jc w:val="both"/>
      </w:pPr>
      <w:r>
        <w:t>V. Juška atsakė į klausimus.</w:t>
      </w:r>
    </w:p>
    <w:p w14:paraId="3ABDE7B6" w14:textId="065D56BD" w:rsidR="00BE608B" w:rsidRDefault="00B25BB0" w:rsidP="00527092">
      <w:pPr>
        <w:autoSpaceDE w:val="0"/>
        <w:autoSpaceDN w:val="0"/>
        <w:adjustRightInd w:val="0"/>
        <w:ind w:firstLine="568"/>
        <w:jc w:val="both"/>
      </w:pPr>
      <w:r>
        <w:t>R. Taraškevičiu</w:t>
      </w:r>
      <w:r w:rsidR="00527092">
        <w:t>s</w:t>
      </w:r>
      <w:r w:rsidR="00BE608B">
        <w:t xml:space="preserve"> </w:t>
      </w:r>
      <w:r w:rsidR="00527092">
        <w:t xml:space="preserve">teigė, kad </w:t>
      </w:r>
      <w:r w:rsidR="00BE608B">
        <w:t>pritrūko logikos</w:t>
      </w:r>
      <w:r>
        <w:t xml:space="preserve"> sprendimo projekto</w:t>
      </w:r>
      <w:r w:rsidR="00BE608B">
        <w:t xml:space="preserve"> 1 punkto sakin</w:t>
      </w:r>
      <w:r w:rsidR="00527092">
        <w:t xml:space="preserve">yje. Manė, kad sakinys turėtų būti koreguojamas taip: </w:t>
      </w:r>
      <w:r w:rsidR="00E5766C">
        <w:t>„P</w:t>
      </w:r>
      <w:r w:rsidR="00BE608B">
        <w:t>askelbti Klaipėdos miesto savivaldybės saugomais</w:t>
      </w:r>
      <w:r w:rsidR="00BE608B" w:rsidRPr="00BE608B">
        <w:t xml:space="preserve"> </w:t>
      </w:r>
      <w:r w:rsidR="00BE608B">
        <w:t>viešajam pažinimui ir naudojimui vietinio reikšmingumo lygmens kultūros paveldo objektus,</w:t>
      </w:r>
      <w:r w:rsidR="00BE608B" w:rsidRPr="00BE608B">
        <w:t xml:space="preserve"> </w:t>
      </w:r>
      <w:r w:rsidR="00BE608B">
        <w:t>įrašytus į Lietuvos Respublikos kultūros vertybių registrą</w:t>
      </w:r>
      <w:r w:rsidR="00E5766C">
        <w:t>“</w:t>
      </w:r>
      <w:r w:rsidR="00BE608B">
        <w:t>.</w:t>
      </w:r>
      <w:r w:rsidR="00527092">
        <w:t xml:space="preserve"> </w:t>
      </w:r>
      <w:r w:rsidR="00E5766C">
        <w:t xml:space="preserve">R. Taraškevičius </w:t>
      </w:r>
      <w:r w:rsidR="00CD0B33">
        <w:t>siūlė pasitarti su kalbininkais ir, jei reikia, sakinį pakoreguoti.</w:t>
      </w:r>
    </w:p>
    <w:p w14:paraId="30A00273" w14:textId="56DCBDBA" w:rsidR="009F4E6D" w:rsidRDefault="00CE0733" w:rsidP="00DF564F">
      <w:pPr>
        <w:autoSpaceDE w:val="0"/>
        <w:autoSpaceDN w:val="0"/>
        <w:adjustRightInd w:val="0"/>
        <w:ind w:firstLine="568"/>
        <w:jc w:val="both"/>
      </w:pPr>
      <w:r>
        <w:t>NUTARTA</w:t>
      </w:r>
      <w:r w:rsidR="009A3EB7">
        <w:t>:</w:t>
      </w:r>
    </w:p>
    <w:p w14:paraId="4BCBF0ED" w14:textId="35007051" w:rsidR="00DF564F" w:rsidRDefault="009F4E6D" w:rsidP="00DF564F">
      <w:pPr>
        <w:autoSpaceDE w:val="0"/>
        <w:autoSpaceDN w:val="0"/>
        <w:adjustRightInd w:val="0"/>
        <w:ind w:firstLine="568"/>
        <w:jc w:val="both"/>
      </w:pPr>
      <w:r>
        <w:t>1.1.</w:t>
      </w:r>
      <w:r w:rsidR="002D23DF">
        <w:t xml:space="preserve"> </w:t>
      </w:r>
      <w:r w:rsidR="00CE0733">
        <w:t>Pritarti sprendimo projektui</w:t>
      </w:r>
      <w:r>
        <w:t xml:space="preserve"> (bendru sutarimu)</w:t>
      </w:r>
      <w:r w:rsidR="00CE0733">
        <w:t>.</w:t>
      </w:r>
    </w:p>
    <w:p w14:paraId="37E3C74D" w14:textId="7859F4F5" w:rsidR="00CE0733" w:rsidRDefault="009F4E6D" w:rsidP="00AC2026">
      <w:pPr>
        <w:autoSpaceDE w:val="0"/>
        <w:autoSpaceDN w:val="0"/>
        <w:adjustRightInd w:val="0"/>
        <w:ind w:firstLine="568"/>
        <w:jc w:val="both"/>
      </w:pPr>
      <w:r>
        <w:t xml:space="preserve">1.2. </w:t>
      </w:r>
      <w:r w:rsidR="00AC2026">
        <w:t>Pasitarti</w:t>
      </w:r>
      <w:r w:rsidR="00EE0CAB">
        <w:t xml:space="preserve"> su kalbininkais dėl sprendimo projekto 1 punkto sakinio formuluotės</w:t>
      </w:r>
      <w:r w:rsidR="00AC2026">
        <w:t>, ir, j</w:t>
      </w:r>
      <w:r w:rsidR="002B37DF">
        <w:t>ei reikia, pakoreguoti.</w:t>
      </w:r>
    </w:p>
    <w:p w14:paraId="2E174B79" w14:textId="77777777" w:rsidR="009F4E6D" w:rsidRDefault="009F4E6D" w:rsidP="00AC2026">
      <w:pPr>
        <w:autoSpaceDE w:val="0"/>
        <w:autoSpaceDN w:val="0"/>
        <w:adjustRightInd w:val="0"/>
        <w:ind w:firstLine="568"/>
        <w:jc w:val="both"/>
      </w:pPr>
    </w:p>
    <w:p w14:paraId="64972186" w14:textId="77777777" w:rsidR="000C6F07" w:rsidRDefault="00DF564F" w:rsidP="00DF564F">
      <w:pPr>
        <w:autoSpaceDE w:val="0"/>
        <w:autoSpaceDN w:val="0"/>
        <w:adjustRightInd w:val="0"/>
        <w:ind w:firstLine="568"/>
        <w:jc w:val="both"/>
      </w:pPr>
      <w:r>
        <w:lastRenderedPageBreak/>
        <w:t xml:space="preserve">2. SVARSTYTA. Vietinės rinkliavos už naudojimąsi Klaipėdos miesto savivaldybės tarybos nustatytomis vietomis Danės upėje vidaus vandenų transporto priemonėms švartuoti ar stovėti (kai vidaus vandenų transporto priemonė iškeliama ant kranto) nuostatų patvirtinimas. </w:t>
      </w:r>
    </w:p>
    <w:p w14:paraId="4E144711" w14:textId="4FE01A53" w:rsidR="00DF564F" w:rsidRDefault="00DF564F" w:rsidP="00AC2026">
      <w:pPr>
        <w:autoSpaceDE w:val="0"/>
        <w:autoSpaceDN w:val="0"/>
        <w:adjustRightInd w:val="0"/>
        <w:ind w:firstLine="568"/>
        <w:jc w:val="both"/>
      </w:pPr>
      <w:r>
        <w:t>Pranešėjas D. Petrolevičius</w:t>
      </w:r>
      <w:r w:rsidR="00051F41">
        <w:t xml:space="preserve"> informavo, kad Klaipėdos miesto savivaldybės meras 2025 m. liepos 23 d. potvarkiu Nr. M-881 „Dėl darbo grupės sudarymo“ įpareigojo darbo grupę iki 2025 m. spalio 31 d. parengti Vietinės rinkliavos už naudojimąsi Klaipėdos miesto savivaldybės tarybos nustatytomis vietomis Danės upėje vidaus vandenų transporto priemonėms švartuoti ar stovėti (kai vidaus vandenų transporto priemonė iškeliama ant kranto) nuostatų projektą</w:t>
      </w:r>
      <w:r w:rsidR="00A512F0">
        <w:t xml:space="preserve"> (toliau – Nuostatai)</w:t>
      </w:r>
      <w:r w:rsidR="00051F41">
        <w:t>. Įgyvendinant aukščiau paminėtų teisės aktų nuostatas, siekiant surinkti lėšas, kurios būtų naudojamos naujų vietų vidaus vandenų transporto priemonėms švartuoti ar stovėti įrengimui ir eksploatavimui, vidaus vandenų transporto infrastruktūros vystymui bei priežiūrai, atsižvelgiant į Klaipėdos miesto savivaldybės mero 2025-10-22 potvarkiu Nr. M-881 sudarytos darbo grupės išvadą, šiuo sprendimo projektu siūl</w:t>
      </w:r>
      <w:r w:rsidR="00AC2026">
        <w:t>ė</w:t>
      </w:r>
      <w:r w:rsidR="00051F41">
        <w:t xml:space="preserve"> patvirtinti </w:t>
      </w:r>
      <w:r w:rsidR="00487FCB">
        <w:t>N</w:t>
      </w:r>
      <w:r w:rsidR="00051F41">
        <w:t>uostatus</w:t>
      </w:r>
      <w:r w:rsidR="00487FCB">
        <w:t xml:space="preserve"> ir</w:t>
      </w:r>
      <w:r w:rsidR="00051F41">
        <w:t xml:space="preserve"> juose numat</w:t>
      </w:r>
      <w:r w:rsidR="00487FCB">
        <w:t>yti</w:t>
      </w:r>
      <w:r w:rsidR="00051F41">
        <w:t xml:space="preserve"> šiuos pagrindinius kriterijus: nustatyti, kad Danės upėje vietinė rinkliava už vidaus vandenų transporto priemonių švartavimą ar stovėjimą (kai vidaus vandenų transporto priemonė iškeliama ant kranto) būtų renkama šiose vietose:</w:t>
      </w:r>
      <w:r w:rsidR="00FB5477">
        <w:t xml:space="preserve"> </w:t>
      </w:r>
      <w:r w:rsidR="00051F41">
        <w:t>Meridiano krantinės prieplaukoje – trumpalaikis laivų stovėjimas išilgai krantinės prie pontonų. Rinkliavos dydis – 2,00 Eur už 1 val. ir 30,00 Eur už parą;</w:t>
      </w:r>
      <w:r w:rsidR="00FB5477">
        <w:t xml:space="preserve"> </w:t>
      </w:r>
      <w:r w:rsidR="00051F41">
        <w:t>Žvejų krantinėje – trumpalaikis laivų stovėjimas išilgai krantinės. Rinkliavos dydis – 50,00 Eur už parą;  Garažų g. 6 krantinės prieplaukoje – ilgalaikis laivų stovėjimas statmenai krantinei prie įrengtos švartavimo įrangos. Rinkliavos dydis – 130,00 Eur per mėnesį, 1200,00 Eur per metus.  Nustatyti Danės upėje vietinės rinkliava už vidaus vandenų transporto priemonių švartavimą ar stovėjimą (kai vidaus vandenų transporto priemonė iškeliama ant kranto) rinkimo laiką:</w:t>
      </w:r>
      <w:r w:rsidR="00FB5477">
        <w:t xml:space="preserve"> </w:t>
      </w:r>
      <w:r w:rsidR="00051F41">
        <w:t>Meridiano krantinės prieplaukoje rinkliavos rinkimo laikotarpį nustatyti atskiru Savivaldybės administracijos direktoriaus įsakymu, atsižvelgiant į navigacijos sezoną</w:t>
      </w:r>
      <w:r w:rsidR="00FB5477">
        <w:t xml:space="preserve">, </w:t>
      </w:r>
      <w:r w:rsidR="00051F41">
        <w:t>Žvejų krantinės ir Garažų g. 6 krantinės prieplaukos rinkliavos rinkimo laikotarpis – visi metai.</w:t>
      </w:r>
    </w:p>
    <w:p w14:paraId="339CCE1C" w14:textId="3B39236C" w:rsidR="007B71F0" w:rsidRDefault="007B71F0" w:rsidP="00AC2026">
      <w:pPr>
        <w:autoSpaceDE w:val="0"/>
        <w:autoSpaceDN w:val="0"/>
        <w:adjustRightInd w:val="0"/>
        <w:ind w:firstLine="568"/>
        <w:jc w:val="both"/>
      </w:pPr>
      <w:r>
        <w:t xml:space="preserve">D. Petrolevičius atsakė į </w:t>
      </w:r>
      <w:r w:rsidR="00C169EF">
        <w:t xml:space="preserve">S. Budino, R. Taraškevičiaus, V. Karolio </w:t>
      </w:r>
      <w:r>
        <w:t>klausimus.</w:t>
      </w:r>
    </w:p>
    <w:p w14:paraId="365F7652" w14:textId="4622E1DB" w:rsidR="00A05EA1" w:rsidRPr="002D23DF" w:rsidRDefault="00A05EA1" w:rsidP="002D23DF">
      <w:pPr>
        <w:autoSpaceDE w:val="0"/>
        <w:autoSpaceDN w:val="0"/>
        <w:adjustRightInd w:val="0"/>
        <w:ind w:firstLine="568"/>
        <w:jc w:val="both"/>
      </w:pPr>
      <w:r>
        <w:t xml:space="preserve">R. Taraškevičius paprašė D. Petrolevičiaus atkreipti dėmesį </w:t>
      </w:r>
      <w:r w:rsidR="007F70CE">
        <w:t xml:space="preserve">- </w:t>
      </w:r>
      <w:r>
        <w:t xml:space="preserve">ar </w:t>
      </w:r>
      <w:r w:rsidR="007F70CE">
        <w:t xml:space="preserve">tikrai </w:t>
      </w:r>
      <w:r>
        <w:t xml:space="preserve">bus galimybė </w:t>
      </w:r>
      <w:r w:rsidR="00A512F0">
        <w:t>Garažų g. 6</w:t>
      </w:r>
      <w:r>
        <w:t xml:space="preserve"> </w:t>
      </w:r>
      <w:r w:rsidR="00487FCB">
        <w:t xml:space="preserve">krantinės </w:t>
      </w:r>
      <w:r>
        <w:t>teritorijoje iškelti</w:t>
      </w:r>
      <w:r w:rsidR="007F70CE">
        <w:t xml:space="preserve"> ir</w:t>
      </w:r>
      <w:r>
        <w:t xml:space="preserve"> sandėliuoti</w:t>
      </w:r>
      <w:r w:rsidR="007F70CE">
        <w:t xml:space="preserve"> </w:t>
      </w:r>
      <w:r w:rsidR="00460377">
        <w:t xml:space="preserve">(laikyti) </w:t>
      </w:r>
      <w:r w:rsidR="00415F27" w:rsidRPr="00415F27">
        <w:t>vidaus vandenų transporto priemones</w:t>
      </w:r>
      <w:r>
        <w:t>.</w:t>
      </w:r>
      <w:r w:rsidR="00E5766C">
        <w:t xml:space="preserve"> </w:t>
      </w:r>
      <w:r w:rsidR="00A512F0">
        <w:t xml:space="preserve">R. Taraškevičius teigė, kad </w:t>
      </w:r>
      <w:r w:rsidR="00460377">
        <w:t>Nuostatų 11.1 p</w:t>
      </w:r>
      <w:r w:rsidR="00487FCB">
        <w:t>apunkčio formuluot</w:t>
      </w:r>
      <w:r w:rsidR="00640F2E">
        <w:t>ė nėra (dėl priemonės registracijos) teisinga</w:t>
      </w:r>
      <w:r w:rsidR="00415F27">
        <w:t xml:space="preserve">, nes visos </w:t>
      </w:r>
      <w:r w:rsidR="00994E83" w:rsidRPr="00415F27">
        <w:t xml:space="preserve">vidaus vandenų transporto </w:t>
      </w:r>
      <w:r w:rsidR="00415F27">
        <w:t>priemonės registruotos</w:t>
      </w:r>
      <w:r w:rsidR="009857BE">
        <w:t>, todėl</w:t>
      </w:r>
      <w:r w:rsidR="00E5766C">
        <w:t xml:space="preserve">, </w:t>
      </w:r>
      <w:r w:rsidR="009857BE">
        <w:t>norint švartuoti priemonę</w:t>
      </w:r>
      <w:r w:rsidR="00E5766C">
        <w:t>,</w:t>
      </w:r>
      <w:r w:rsidR="009857BE">
        <w:t xml:space="preserve"> reikėtų administratoriui</w:t>
      </w:r>
      <w:r w:rsidR="009857BE" w:rsidRPr="009857BE">
        <w:t xml:space="preserve"> </w:t>
      </w:r>
      <w:r w:rsidR="009857BE">
        <w:t>teikti prašymą ar teikimą</w:t>
      </w:r>
      <w:r w:rsidR="002D23DF">
        <w:t>, o ne registruoti priemonę.</w:t>
      </w:r>
      <w:r w:rsidR="00994E83">
        <w:t xml:space="preserve"> </w:t>
      </w:r>
      <w:r w:rsidR="009857BE">
        <w:t>R. Taraškevičius prašė i</w:t>
      </w:r>
      <w:r w:rsidR="004D7F01">
        <w:t xml:space="preserve">ki Tarybos posėdžio </w:t>
      </w:r>
      <w:r w:rsidR="009857BE">
        <w:t xml:space="preserve">pakoreguoti </w:t>
      </w:r>
      <w:r w:rsidR="004D7F01">
        <w:t>11.1 papunkt</w:t>
      </w:r>
      <w:r w:rsidR="009857BE">
        <w:t>į</w:t>
      </w:r>
      <w:r w:rsidR="004D7F01">
        <w:t>.</w:t>
      </w:r>
    </w:p>
    <w:p w14:paraId="0E27CF59" w14:textId="766B3BC2" w:rsidR="002D23DF" w:rsidRDefault="00FB5477" w:rsidP="00FB5477">
      <w:pPr>
        <w:autoSpaceDE w:val="0"/>
        <w:autoSpaceDN w:val="0"/>
        <w:adjustRightInd w:val="0"/>
        <w:ind w:firstLine="568"/>
        <w:jc w:val="both"/>
      </w:pPr>
      <w:r>
        <w:t>NUTARTA</w:t>
      </w:r>
      <w:r w:rsidR="009A3EB7">
        <w:t>:</w:t>
      </w:r>
    </w:p>
    <w:p w14:paraId="079931AC" w14:textId="11B6B904" w:rsidR="000C6F07" w:rsidRDefault="002D23DF" w:rsidP="002D23DF">
      <w:pPr>
        <w:autoSpaceDE w:val="0"/>
        <w:autoSpaceDN w:val="0"/>
        <w:adjustRightInd w:val="0"/>
        <w:ind w:firstLine="568"/>
        <w:jc w:val="both"/>
      </w:pPr>
      <w:r>
        <w:t>2.1.</w:t>
      </w:r>
      <w:r w:rsidR="00FB5477">
        <w:t>Pritarti sprendimo projektui</w:t>
      </w:r>
      <w:r>
        <w:t xml:space="preserve"> (bendru sutarimu)</w:t>
      </w:r>
      <w:r w:rsidR="00FB5477">
        <w:t>.</w:t>
      </w:r>
    </w:p>
    <w:p w14:paraId="29E495A3" w14:textId="42007B99" w:rsidR="002D23DF" w:rsidRDefault="002D23DF" w:rsidP="002D23DF">
      <w:pPr>
        <w:autoSpaceDE w:val="0"/>
        <w:autoSpaceDN w:val="0"/>
        <w:adjustRightInd w:val="0"/>
        <w:ind w:firstLine="568"/>
        <w:jc w:val="both"/>
      </w:pPr>
      <w:r>
        <w:t>2.2. Pakoreguoti Nuostatų 11.1 papunktį.</w:t>
      </w:r>
    </w:p>
    <w:p w14:paraId="27927779" w14:textId="77777777" w:rsidR="002D23DF" w:rsidRPr="002D23DF" w:rsidRDefault="002D23DF" w:rsidP="002D23DF">
      <w:pPr>
        <w:autoSpaceDE w:val="0"/>
        <w:autoSpaceDN w:val="0"/>
        <w:adjustRightInd w:val="0"/>
        <w:ind w:firstLine="568"/>
        <w:jc w:val="both"/>
      </w:pPr>
    </w:p>
    <w:p w14:paraId="4D260215" w14:textId="77777777" w:rsidR="000C6F07" w:rsidRDefault="00DF564F" w:rsidP="00DF564F">
      <w:pPr>
        <w:autoSpaceDE w:val="0"/>
        <w:autoSpaceDN w:val="0"/>
        <w:adjustRightInd w:val="0"/>
        <w:ind w:firstLine="568"/>
        <w:jc w:val="both"/>
      </w:pPr>
      <w:r>
        <w:t xml:space="preserve">3. SVARSTYTA. Pritarimas Klaipėdos miesto bendrojo plano sprendinių įgyvendinimo stebėsenos 2024 metų ataskaitai. </w:t>
      </w:r>
    </w:p>
    <w:p w14:paraId="0E758AA2" w14:textId="632BBF1E" w:rsidR="00070479" w:rsidRDefault="00DF564F" w:rsidP="00DF564F">
      <w:pPr>
        <w:autoSpaceDE w:val="0"/>
        <w:autoSpaceDN w:val="0"/>
        <w:adjustRightInd w:val="0"/>
        <w:ind w:firstLine="568"/>
        <w:jc w:val="both"/>
      </w:pPr>
      <w:r>
        <w:t>Pranešėjas M. Mockus</w:t>
      </w:r>
      <w:r w:rsidR="00070479">
        <w:t xml:space="preserve"> sakė, kad</w:t>
      </w:r>
      <w:r>
        <w:t xml:space="preserve"> </w:t>
      </w:r>
      <w:r w:rsidR="00070479">
        <w:t>p</w:t>
      </w:r>
      <w:r w:rsidR="00FB5477">
        <w:t xml:space="preserve">rojektas parengtas vadovaujantis Lietuvos Respublikos vietos savivaldos įstatymo 6 straipsnio 19 punktu, Lietuvos Respublikos teritorijų planavimo įstatymo 7 straipsnio 5 dalimi, 29 straipsnio 4, 7 ir 8 dalimis ir Kompleksinio teritorijų planavimo dokumentų sprendinių įgyvendinimo stebėsenos turinio ir stebėsenos atlikimo tvarkos aprašo, patvirtinto Lietuvos Respublikos aplinkos ministro 2014 m. sausio 7 d. įsakymu Nr. D1-21 „Dėl Kompleksinio teritorijų planavimo dokumentų sprendinių įgyvendinimo stebėsenos turinio ir stebėsenos atlikimo tvarkos aprašo patvirtinimo“, 25 ir 26 punktais. </w:t>
      </w:r>
      <w:r w:rsidR="00070479">
        <w:t xml:space="preserve">Klaipėdos miesto bendrojo plano sprendinių įgyvendinimo stebėsenos 2024 metų ataskaita (toliau – </w:t>
      </w:r>
      <w:r w:rsidR="00FB5477">
        <w:t>Ataskaita</w:t>
      </w:r>
      <w:r w:rsidR="00070479">
        <w:t>)</w:t>
      </w:r>
      <w:r w:rsidR="00FB5477">
        <w:t xml:space="preserve"> parengta vadovaujantis </w:t>
      </w:r>
      <w:r w:rsidR="00070479">
        <w:t xml:space="preserve">Bendrojo plano sprendinių įgyvendinimo programa (toliau – </w:t>
      </w:r>
      <w:r w:rsidR="00FB5477">
        <w:t>Programa</w:t>
      </w:r>
      <w:r w:rsidR="00070479">
        <w:t>)</w:t>
      </w:r>
      <w:r w:rsidR="00FB5477">
        <w:t xml:space="preserve">, nuolat kaupiant ir vertinat informaciją, stebint, analizuojant ir prognozuojant miesto teritorijos raidos tendencijas ir jų įtaką Bendrojo plano sprendinių įgyvendinimui, vertinant Programos įgyvendinimą – pagal metinius urbanizuotos ar urbanizuojamos miesto teritorijos pokyčius buvo įvertinami kokybiniai ir kiekybiniai gyvenamosios aplinkos rodikliai, miestiečių poreikiai pagal pateikiamus jų pasiūlymus ir demografinius rodiklius, miesto patrauklumas investicijoms, identifikuojamos probleminės vietos ir įvertinama šių problemų šalinimo dinamika. Ši analizė ir vertinimas buvo atliekamas Programos priemonių įgyvendinimo </w:t>
      </w:r>
      <w:r w:rsidR="00FB5477">
        <w:lastRenderedPageBreak/>
        <w:t>metinės dinamikos pagrindu, surenkant kasmetinius duomenis iš Savivaldybės struktūrinių padalinių, kitų institucijų ar įmonių, kurių prievolė ar kompetencija yra tų priemonių įgyvendinimas. Ataskaitoje konstatuota, kad 2024 m. Programos priemonių plano priemonių įvykdyta 2%, buvo vykdoma 71%, o nepradėtų vykdyti buvo 27%. Įvykdytų priemonių buvo Bendrojo plano sprendinių sudarymo principų ir naudojimo dalyje bei Urbanistinės struktūros dalyje. Daugiausia nepradėtų vykdyti priemonių buvo Bendrojo plano sprendinių sudarymo principų ir naudojimo dalyje – 43%, o visos priemonės buvo vykdomos Gamtinio kraštovaizdžio apsaugos ir žaliųjų plotų sistemos dalyje ir Aplinkos apsaugos dalyje.</w:t>
      </w:r>
    </w:p>
    <w:p w14:paraId="7AF725FF" w14:textId="4436B246" w:rsidR="00DF564F" w:rsidRDefault="00FB5477" w:rsidP="00DF564F">
      <w:pPr>
        <w:autoSpaceDE w:val="0"/>
        <w:autoSpaceDN w:val="0"/>
        <w:adjustRightInd w:val="0"/>
        <w:ind w:firstLine="568"/>
        <w:jc w:val="both"/>
      </w:pPr>
      <w:r>
        <w:t xml:space="preserve"> </w:t>
      </w:r>
      <w:r w:rsidR="00070479">
        <w:t>M. Mockus teigė, jog p</w:t>
      </w:r>
      <w:r>
        <w:t>ritarus Ataskaita</w:t>
      </w:r>
      <w:r w:rsidR="00070479">
        <w:t>i</w:t>
      </w:r>
      <w:r>
        <w:t xml:space="preserve"> ji bus viešinama – miesto bendruomenė galės susipažinti su Savivaldybės atlikta veikla, įgyvendinant Bendrojo plano sprendinius - priemonių, numatytų Programos priemonių plane, įvykdymo rezultatus, stebimų rodiklių kaitą, miesto teritorijos raidos tendencijas. Pritarus Ataskaitoje pateiktam siūlymui, Savivaldybės artimiausio laikotarpio strateginiuose veiklos planuose būtų numatytas aiškiai apibrėžtais prioritetais, sistemingas ir nuoseklus naujų tiltų per Danės upę įrengimas.</w:t>
      </w:r>
    </w:p>
    <w:p w14:paraId="44C5D976" w14:textId="15CCAC6A" w:rsidR="009C4005" w:rsidRDefault="009C4005" w:rsidP="00DF564F">
      <w:pPr>
        <w:autoSpaceDE w:val="0"/>
        <w:autoSpaceDN w:val="0"/>
        <w:adjustRightInd w:val="0"/>
        <w:ind w:firstLine="568"/>
        <w:jc w:val="both"/>
      </w:pPr>
      <w:r>
        <w:t>M. Mockus atsakė į komiteto narių klausimus.</w:t>
      </w:r>
    </w:p>
    <w:p w14:paraId="41252A6C" w14:textId="6C10016D" w:rsidR="00A36433" w:rsidRDefault="00C75C12" w:rsidP="0018352F">
      <w:pPr>
        <w:autoSpaceDE w:val="0"/>
        <w:autoSpaceDN w:val="0"/>
        <w:adjustRightInd w:val="0"/>
        <w:ind w:firstLine="568"/>
        <w:jc w:val="both"/>
      </w:pPr>
      <w:r>
        <w:t xml:space="preserve">R. Taraškevičius siūlė </w:t>
      </w:r>
      <w:r w:rsidR="00A540CF">
        <w:t xml:space="preserve">sausio mėnesio komiteto posėdyje </w:t>
      </w:r>
      <w:r>
        <w:t>išklausyti „Klaipėdos energija“ vadovų informaciją apie</w:t>
      </w:r>
      <w:r w:rsidR="00E5766C">
        <w:t xml:space="preserve"> </w:t>
      </w:r>
      <w:r w:rsidR="006556A6">
        <w:t xml:space="preserve">buvusios </w:t>
      </w:r>
      <w:r w:rsidR="00E5766C">
        <w:t>UAB</w:t>
      </w:r>
      <w:r>
        <w:t xml:space="preserve"> „Geoterm</w:t>
      </w:r>
      <w:r w:rsidR="00E5766C">
        <w:t>a</w:t>
      </w:r>
      <w:r>
        <w:t>“</w:t>
      </w:r>
      <w:r w:rsidR="006556A6">
        <w:t xml:space="preserve"> vystymosi perspektyvas.</w:t>
      </w:r>
    </w:p>
    <w:p w14:paraId="5CB579EA" w14:textId="7B95276D" w:rsidR="005A5965" w:rsidRDefault="005A5965" w:rsidP="00DF564F">
      <w:pPr>
        <w:autoSpaceDE w:val="0"/>
        <w:autoSpaceDN w:val="0"/>
        <w:adjustRightInd w:val="0"/>
        <w:ind w:firstLine="568"/>
        <w:jc w:val="both"/>
      </w:pPr>
      <w:r>
        <w:t>S. Budinas siūlė pa</w:t>
      </w:r>
      <w:r w:rsidR="0018352F">
        <w:t>tikrinti</w:t>
      </w:r>
      <w:r>
        <w:t xml:space="preserve"> </w:t>
      </w:r>
      <w:r w:rsidR="0018352F">
        <w:t xml:space="preserve">ataskaitoje </w:t>
      </w:r>
      <w:r>
        <w:t>pateikt</w:t>
      </w:r>
      <w:r w:rsidR="0018352F">
        <w:t>us</w:t>
      </w:r>
      <w:r>
        <w:t xml:space="preserve"> </w:t>
      </w:r>
      <w:r w:rsidR="0018352F">
        <w:t xml:space="preserve">kai kuriuos </w:t>
      </w:r>
      <w:r>
        <w:t>duomen</w:t>
      </w:r>
      <w:r w:rsidR="0018352F">
        <w:t>is</w:t>
      </w:r>
      <w:r>
        <w:t>, nes kai kurie nesutampa su tikrove.</w:t>
      </w:r>
    </w:p>
    <w:p w14:paraId="71ACEBE3" w14:textId="54EF2F92" w:rsidR="0018352F" w:rsidRDefault="00C87D9D" w:rsidP="00C87D9D">
      <w:pPr>
        <w:autoSpaceDE w:val="0"/>
        <w:autoSpaceDN w:val="0"/>
        <w:adjustRightInd w:val="0"/>
        <w:ind w:firstLine="568"/>
        <w:jc w:val="both"/>
      </w:pPr>
      <w:r>
        <w:t>NUTARTA</w:t>
      </w:r>
      <w:r w:rsidR="009A3EB7">
        <w:t>:</w:t>
      </w:r>
    </w:p>
    <w:p w14:paraId="13540F85" w14:textId="624C1D37" w:rsidR="00C87D9D" w:rsidRDefault="0018352F" w:rsidP="00C87D9D">
      <w:pPr>
        <w:autoSpaceDE w:val="0"/>
        <w:autoSpaceDN w:val="0"/>
        <w:adjustRightInd w:val="0"/>
        <w:ind w:firstLine="568"/>
        <w:jc w:val="both"/>
      </w:pPr>
      <w:r>
        <w:t xml:space="preserve">3.1. </w:t>
      </w:r>
      <w:r w:rsidR="00C87D9D">
        <w:t>Pritarti sprendimo projektui</w:t>
      </w:r>
      <w:r w:rsidR="009C4005">
        <w:t xml:space="preserve"> (bendru sutarimu)</w:t>
      </w:r>
      <w:r w:rsidR="00C87D9D">
        <w:t>.</w:t>
      </w:r>
    </w:p>
    <w:bookmarkEnd w:id="2"/>
    <w:p w14:paraId="5528DF1E" w14:textId="3B441CB9" w:rsidR="0018352F" w:rsidRDefault="0018352F" w:rsidP="0018352F">
      <w:pPr>
        <w:autoSpaceDE w:val="0"/>
        <w:autoSpaceDN w:val="0"/>
        <w:adjustRightInd w:val="0"/>
        <w:ind w:firstLine="568"/>
        <w:jc w:val="both"/>
      </w:pPr>
      <w:r>
        <w:t xml:space="preserve">3.2. Išklausyti </w:t>
      </w:r>
      <w:r w:rsidR="00B1023C">
        <w:t xml:space="preserve">sausio mėnesio komiteto posėdyje </w:t>
      </w:r>
      <w:r>
        <w:t xml:space="preserve">„Klaipėdos energija“ vadovų informaciją apie </w:t>
      </w:r>
      <w:r w:rsidR="00B1023C">
        <w:t xml:space="preserve">buvusios  UAB </w:t>
      </w:r>
      <w:r>
        <w:t>„Geoterma“</w:t>
      </w:r>
      <w:r w:rsidR="00B1023C" w:rsidRPr="00B1023C">
        <w:t xml:space="preserve"> </w:t>
      </w:r>
      <w:r w:rsidR="00B1023C">
        <w:t>vystymosi perspektyvas</w:t>
      </w:r>
      <w:r>
        <w:t>.</w:t>
      </w:r>
    </w:p>
    <w:p w14:paraId="26E3322A" w14:textId="49CC626B" w:rsidR="00D74607" w:rsidRPr="002D4CDB" w:rsidRDefault="00D74607" w:rsidP="00D74607">
      <w:pPr>
        <w:tabs>
          <w:tab w:val="left" w:pos="567"/>
        </w:tabs>
        <w:jc w:val="both"/>
      </w:pPr>
    </w:p>
    <w:p w14:paraId="671E409E" w14:textId="02622D55" w:rsidR="009A7ADF" w:rsidRDefault="009A7ADF" w:rsidP="009A7ADF">
      <w:pPr>
        <w:tabs>
          <w:tab w:val="left" w:pos="567"/>
        </w:tabs>
        <w:jc w:val="both"/>
        <w:rPr>
          <w:lang w:eastAsia="en-US"/>
        </w:rPr>
      </w:pPr>
      <w:r>
        <w:tab/>
      </w:r>
      <w:r w:rsidR="00DA313C">
        <w:t>Posėdis baigėsi</w:t>
      </w:r>
      <w:r w:rsidR="001F4E16">
        <w:t xml:space="preserve"> </w:t>
      </w:r>
      <w:r w:rsidR="00E23C22">
        <w:t xml:space="preserve"> </w:t>
      </w:r>
      <w:r w:rsidR="005219CF">
        <w:t xml:space="preserve">14.49 </w:t>
      </w:r>
      <w:r>
        <w:t>val.</w:t>
      </w:r>
    </w:p>
    <w:p w14:paraId="0EA1ECDB" w14:textId="77777777" w:rsidR="009A7ADF" w:rsidRDefault="009A7ADF" w:rsidP="009A7ADF"/>
    <w:p w14:paraId="32473CD9" w14:textId="07FF9A57" w:rsidR="009647A8" w:rsidRDefault="009A7ADF" w:rsidP="00D10243">
      <w:pPr>
        <w:rPr>
          <w:rFonts w:eastAsia="Calibri"/>
        </w:rPr>
      </w:pPr>
      <w:r>
        <w:t>Posėdžio pirmininkas</w:t>
      </w:r>
      <w:r>
        <w:tab/>
      </w:r>
      <w:r>
        <w:tab/>
      </w:r>
      <w:r>
        <w:tab/>
      </w:r>
      <w:r>
        <w:tab/>
        <w:t xml:space="preserve">             </w:t>
      </w:r>
      <w:r>
        <w:rPr>
          <w:rFonts w:eastAsia="Calibri"/>
        </w:rPr>
        <w:t>Rimantas Taraškevičius</w:t>
      </w:r>
    </w:p>
    <w:p w14:paraId="12A090F7" w14:textId="77777777" w:rsidR="00BD15AF" w:rsidRDefault="00BD15AF" w:rsidP="00D10243">
      <w:pPr>
        <w:rPr>
          <w:rFonts w:eastAsia="Calibri"/>
        </w:rPr>
      </w:pPr>
    </w:p>
    <w:p w14:paraId="0DEA0DA9" w14:textId="64D84D32"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2D4CDB">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BD94" w14:textId="77777777" w:rsidR="003F1104" w:rsidRDefault="003F1104" w:rsidP="00934678">
      <w:r>
        <w:separator/>
      </w:r>
    </w:p>
  </w:endnote>
  <w:endnote w:type="continuationSeparator" w:id="0">
    <w:p w14:paraId="7CBA7A50" w14:textId="77777777" w:rsidR="003F1104" w:rsidRDefault="003F1104"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8E23" w14:textId="77777777" w:rsidR="003F1104" w:rsidRDefault="003F1104" w:rsidP="00934678">
      <w:r>
        <w:separator/>
      </w:r>
    </w:p>
  </w:footnote>
  <w:footnote w:type="continuationSeparator" w:id="0">
    <w:p w14:paraId="30D6430D" w14:textId="77777777" w:rsidR="003F1104" w:rsidRDefault="003F1104"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E"/>
    <w:multiLevelType w:val="hybridMultilevel"/>
    <w:tmpl w:val="2B689C5E"/>
    <w:lvl w:ilvl="0" w:tplc="28F00BDA">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736D7285"/>
    <w:multiLevelType w:val="hybridMultilevel"/>
    <w:tmpl w:val="84040804"/>
    <w:lvl w:ilvl="0" w:tplc="E030540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2"/>
  </w:num>
  <w:num w:numId="2">
    <w:abstractNumId w:val="3"/>
  </w:num>
  <w:num w:numId="3">
    <w:abstractNumId w:val="1"/>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2C62"/>
    <w:rsid w:val="00004C01"/>
    <w:rsid w:val="0000570C"/>
    <w:rsid w:val="0000630C"/>
    <w:rsid w:val="00006EF0"/>
    <w:rsid w:val="00007D08"/>
    <w:rsid w:val="000100E5"/>
    <w:rsid w:val="0001063A"/>
    <w:rsid w:val="00011396"/>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27B2A"/>
    <w:rsid w:val="000307B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0E3A"/>
    <w:rsid w:val="00051F41"/>
    <w:rsid w:val="000522FC"/>
    <w:rsid w:val="00052C46"/>
    <w:rsid w:val="00053DBE"/>
    <w:rsid w:val="00054943"/>
    <w:rsid w:val="00054A6B"/>
    <w:rsid w:val="00054C38"/>
    <w:rsid w:val="00054F23"/>
    <w:rsid w:val="00055C2E"/>
    <w:rsid w:val="00056259"/>
    <w:rsid w:val="00056768"/>
    <w:rsid w:val="00057260"/>
    <w:rsid w:val="000575E8"/>
    <w:rsid w:val="00057898"/>
    <w:rsid w:val="00060455"/>
    <w:rsid w:val="0006051F"/>
    <w:rsid w:val="00063080"/>
    <w:rsid w:val="00063474"/>
    <w:rsid w:val="00063B5E"/>
    <w:rsid w:val="000643C2"/>
    <w:rsid w:val="000647DC"/>
    <w:rsid w:val="000650A1"/>
    <w:rsid w:val="0006765F"/>
    <w:rsid w:val="00070479"/>
    <w:rsid w:val="00070FAE"/>
    <w:rsid w:val="00071BB5"/>
    <w:rsid w:val="00073B6D"/>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AF8"/>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747"/>
    <w:rsid w:val="000C1F3B"/>
    <w:rsid w:val="000C2FD2"/>
    <w:rsid w:val="000C4CBA"/>
    <w:rsid w:val="000C4EBF"/>
    <w:rsid w:val="000C4FB6"/>
    <w:rsid w:val="000C56DF"/>
    <w:rsid w:val="000C5AF3"/>
    <w:rsid w:val="000C67F1"/>
    <w:rsid w:val="000C6F07"/>
    <w:rsid w:val="000D07A3"/>
    <w:rsid w:val="000D0D3F"/>
    <w:rsid w:val="000D0D69"/>
    <w:rsid w:val="000D0F8C"/>
    <w:rsid w:val="000D2138"/>
    <w:rsid w:val="000D47D3"/>
    <w:rsid w:val="000D4F75"/>
    <w:rsid w:val="000D5069"/>
    <w:rsid w:val="000D7441"/>
    <w:rsid w:val="000D7662"/>
    <w:rsid w:val="000D7968"/>
    <w:rsid w:val="000D7C9C"/>
    <w:rsid w:val="000E0272"/>
    <w:rsid w:val="000E11D7"/>
    <w:rsid w:val="000E15B5"/>
    <w:rsid w:val="000E22BA"/>
    <w:rsid w:val="000E2F6F"/>
    <w:rsid w:val="000E2F93"/>
    <w:rsid w:val="000E32C7"/>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5BEC"/>
    <w:rsid w:val="00136FDB"/>
    <w:rsid w:val="00140A31"/>
    <w:rsid w:val="001414F5"/>
    <w:rsid w:val="001415F7"/>
    <w:rsid w:val="001421C3"/>
    <w:rsid w:val="0014281F"/>
    <w:rsid w:val="00142867"/>
    <w:rsid w:val="00142F9E"/>
    <w:rsid w:val="00143824"/>
    <w:rsid w:val="001439CB"/>
    <w:rsid w:val="00143A9E"/>
    <w:rsid w:val="001442DC"/>
    <w:rsid w:val="0014581F"/>
    <w:rsid w:val="001464FA"/>
    <w:rsid w:val="00147AED"/>
    <w:rsid w:val="00147D74"/>
    <w:rsid w:val="00150169"/>
    <w:rsid w:val="00150574"/>
    <w:rsid w:val="00150B69"/>
    <w:rsid w:val="00150C04"/>
    <w:rsid w:val="00151B4F"/>
    <w:rsid w:val="00151ECF"/>
    <w:rsid w:val="001538C5"/>
    <w:rsid w:val="00153D1D"/>
    <w:rsid w:val="00154678"/>
    <w:rsid w:val="00154F09"/>
    <w:rsid w:val="00155DB1"/>
    <w:rsid w:val="001560A1"/>
    <w:rsid w:val="001565E9"/>
    <w:rsid w:val="00157295"/>
    <w:rsid w:val="00160987"/>
    <w:rsid w:val="00160E6E"/>
    <w:rsid w:val="00161C52"/>
    <w:rsid w:val="00161CCA"/>
    <w:rsid w:val="0016278B"/>
    <w:rsid w:val="00163903"/>
    <w:rsid w:val="001652A8"/>
    <w:rsid w:val="001656BC"/>
    <w:rsid w:val="00165987"/>
    <w:rsid w:val="00166103"/>
    <w:rsid w:val="00166877"/>
    <w:rsid w:val="00166F21"/>
    <w:rsid w:val="001670EE"/>
    <w:rsid w:val="00167B9B"/>
    <w:rsid w:val="00167DD9"/>
    <w:rsid w:val="00170947"/>
    <w:rsid w:val="00173054"/>
    <w:rsid w:val="001732FD"/>
    <w:rsid w:val="00174CD6"/>
    <w:rsid w:val="0017558E"/>
    <w:rsid w:val="001766DE"/>
    <w:rsid w:val="00177B82"/>
    <w:rsid w:val="00180B29"/>
    <w:rsid w:val="00182951"/>
    <w:rsid w:val="00183133"/>
    <w:rsid w:val="0018352F"/>
    <w:rsid w:val="00184D67"/>
    <w:rsid w:val="001865D0"/>
    <w:rsid w:val="00186BC8"/>
    <w:rsid w:val="00186D99"/>
    <w:rsid w:val="00186E40"/>
    <w:rsid w:val="001870D9"/>
    <w:rsid w:val="00187B33"/>
    <w:rsid w:val="0019164A"/>
    <w:rsid w:val="0019188C"/>
    <w:rsid w:val="00193F85"/>
    <w:rsid w:val="0019579D"/>
    <w:rsid w:val="00196A97"/>
    <w:rsid w:val="00197B03"/>
    <w:rsid w:val="00197D05"/>
    <w:rsid w:val="001A0F32"/>
    <w:rsid w:val="001A1474"/>
    <w:rsid w:val="001A2FDF"/>
    <w:rsid w:val="001A3085"/>
    <w:rsid w:val="001A3297"/>
    <w:rsid w:val="001A4300"/>
    <w:rsid w:val="001A4D12"/>
    <w:rsid w:val="001A5276"/>
    <w:rsid w:val="001A5E08"/>
    <w:rsid w:val="001A63A4"/>
    <w:rsid w:val="001A68A6"/>
    <w:rsid w:val="001A6A82"/>
    <w:rsid w:val="001A6F50"/>
    <w:rsid w:val="001A7E2E"/>
    <w:rsid w:val="001B0683"/>
    <w:rsid w:val="001B0796"/>
    <w:rsid w:val="001B097A"/>
    <w:rsid w:val="001B2050"/>
    <w:rsid w:val="001B25C5"/>
    <w:rsid w:val="001B3002"/>
    <w:rsid w:val="001B3346"/>
    <w:rsid w:val="001B33AA"/>
    <w:rsid w:val="001B3572"/>
    <w:rsid w:val="001B3C0F"/>
    <w:rsid w:val="001B45D9"/>
    <w:rsid w:val="001B473B"/>
    <w:rsid w:val="001B4875"/>
    <w:rsid w:val="001B60C1"/>
    <w:rsid w:val="001B6275"/>
    <w:rsid w:val="001B69CE"/>
    <w:rsid w:val="001B6D81"/>
    <w:rsid w:val="001B714C"/>
    <w:rsid w:val="001C0C71"/>
    <w:rsid w:val="001C0CF1"/>
    <w:rsid w:val="001C0E0F"/>
    <w:rsid w:val="001C1102"/>
    <w:rsid w:val="001C12B4"/>
    <w:rsid w:val="001C1D41"/>
    <w:rsid w:val="001C2B63"/>
    <w:rsid w:val="001C699D"/>
    <w:rsid w:val="001D0DDC"/>
    <w:rsid w:val="001D12E2"/>
    <w:rsid w:val="001D18DA"/>
    <w:rsid w:val="001D2C1A"/>
    <w:rsid w:val="001D4AFF"/>
    <w:rsid w:val="001D4D0E"/>
    <w:rsid w:val="001D4E49"/>
    <w:rsid w:val="001D5044"/>
    <w:rsid w:val="001D531D"/>
    <w:rsid w:val="001D5B73"/>
    <w:rsid w:val="001D6500"/>
    <w:rsid w:val="001D66E2"/>
    <w:rsid w:val="001D6D05"/>
    <w:rsid w:val="001D7743"/>
    <w:rsid w:val="001E03B1"/>
    <w:rsid w:val="001E2F6B"/>
    <w:rsid w:val="001E3131"/>
    <w:rsid w:val="001E32B5"/>
    <w:rsid w:val="001E35C3"/>
    <w:rsid w:val="001E394B"/>
    <w:rsid w:val="001E3B02"/>
    <w:rsid w:val="001E3B70"/>
    <w:rsid w:val="001E4F8B"/>
    <w:rsid w:val="001E519B"/>
    <w:rsid w:val="001E53DD"/>
    <w:rsid w:val="001E62C3"/>
    <w:rsid w:val="001E638A"/>
    <w:rsid w:val="001E6CA6"/>
    <w:rsid w:val="001F136E"/>
    <w:rsid w:val="001F31B8"/>
    <w:rsid w:val="001F3230"/>
    <w:rsid w:val="001F4E16"/>
    <w:rsid w:val="001F54F6"/>
    <w:rsid w:val="001F5C3F"/>
    <w:rsid w:val="001F5C7C"/>
    <w:rsid w:val="001F66E0"/>
    <w:rsid w:val="001F6AD9"/>
    <w:rsid w:val="001F6F6A"/>
    <w:rsid w:val="001F722D"/>
    <w:rsid w:val="001F73AA"/>
    <w:rsid w:val="001F7EDB"/>
    <w:rsid w:val="0020018E"/>
    <w:rsid w:val="00200CC7"/>
    <w:rsid w:val="002017A3"/>
    <w:rsid w:val="00202AF3"/>
    <w:rsid w:val="0020515D"/>
    <w:rsid w:val="00207B2D"/>
    <w:rsid w:val="00210C1D"/>
    <w:rsid w:val="00210F56"/>
    <w:rsid w:val="0021158C"/>
    <w:rsid w:val="002119BF"/>
    <w:rsid w:val="00213A7C"/>
    <w:rsid w:val="002145D5"/>
    <w:rsid w:val="00214DA2"/>
    <w:rsid w:val="00215B05"/>
    <w:rsid w:val="00215EFE"/>
    <w:rsid w:val="002163B9"/>
    <w:rsid w:val="0021683C"/>
    <w:rsid w:val="00217D69"/>
    <w:rsid w:val="002211BE"/>
    <w:rsid w:val="00221BA2"/>
    <w:rsid w:val="002220BF"/>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099"/>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995"/>
    <w:rsid w:val="00250E0D"/>
    <w:rsid w:val="00250E8B"/>
    <w:rsid w:val="002512D2"/>
    <w:rsid w:val="00251E95"/>
    <w:rsid w:val="002520D2"/>
    <w:rsid w:val="00252882"/>
    <w:rsid w:val="00253C44"/>
    <w:rsid w:val="00253F89"/>
    <w:rsid w:val="00254F9B"/>
    <w:rsid w:val="002555A9"/>
    <w:rsid w:val="00255A23"/>
    <w:rsid w:val="00255B3C"/>
    <w:rsid w:val="0025732F"/>
    <w:rsid w:val="00257D5F"/>
    <w:rsid w:val="00260C14"/>
    <w:rsid w:val="002610A1"/>
    <w:rsid w:val="00262634"/>
    <w:rsid w:val="002629A0"/>
    <w:rsid w:val="002637BD"/>
    <w:rsid w:val="00264B0A"/>
    <w:rsid w:val="0026580F"/>
    <w:rsid w:val="00265EC3"/>
    <w:rsid w:val="00266187"/>
    <w:rsid w:val="00266A4E"/>
    <w:rsid w:val="00267066"/>
    <w:rsid w:val="00267382"/>
    <w:rsid w:val="00267659"/>
    <w:rsid w:val="00270703"/>
    <w:rsid w:val="002721EC"/>
    <w:rsid w:val="00273D01"/>
    <w:rsid w:val="002759FB"/>
    <w:rsid w:val="00276917"/>
    <w:rsid w:val="00276ABA"/>
    <w:rsid w:val="0027716F"/>
    <w:rsid w:val="00277AE9"/>
    <w:rsid w:val="00280471"/>
    <w:rsid w:val="00280608"/>
    <w:rsid w:val="00280A36"/>
    <w:rsid w:val="0028139A"/>
    <w:rsid w:val="00281AA7"/>
    <w:rsid w:val="0028249D"/>
    <w:rsid w:val="002826A0"/>
    <w:rsid w:val="00282FB5"/>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52B"/>
    <w:rsid w:val="0029464F"/>
    <w:rsid w:val="00294FAF"/>
    <w:rsid w:val="00296526"/>
    <w:rsid w:val="0029751B"/>
    <w:rsid w:val="002A07C7"/>
    <w:rsid w:val="002A0A3E"/>
    <w:rsid w:val="002A13EF"/>
    <w:rsid w:val="002A1443"/>
    <w:rsid w:val="002A333E"/>
    <w:rsid w:val="002A41F7"/>
    <w:rsid w:val="002A496A"/>
    <w:rsid w:val="002A60C2"/>
    <w:rsid w:val="002A6A6B"/>
    <w:rsid w:val="002A6C0E"/>
    <w:rsid w:val="002A6D03"/>
    <w:rsid w:val="002A72D1"/>
    <w:rsid w:val="002A75B6"/>
    <w:rsid w:val="002A76BB"/>
    <w:rsid w:val="002A7807"/>
    <w:rsid w:val="002A7BC8"/>
    <w:rsid w:val="002B01B0"/>
    <w:rsid w:val="002B04A4"/>
    <w:rsid w:val="002B05A0"/>
    <w:rsid w:val="002B1001"/>
    <w:rsid w:val="002B3017"/>
    <w:rsid w:val="002B37DF"/>
    <w:rsid w:val="002B4375"/>
    <w:rsid w:val="002B4B17"/>
    <w:rsid w:val="002B4C15"/>
    <w:rsid w:val="002B76E9"/>
    <w:rsid w:val="002C032E"/>
    <w:rsid w:val="002C1946"/>
    <w:rsid w:val="002C21C2"/>
    <w:rsid w:val="002C2CF7"/>
    <w:rsid w:val="002C336D"/>
    <w:rsid w:val="002C3503"/>
    <w:rsid w:val="002C3537"/>
    <w:rsid w:val="002C4F0F"/>
    <w:rsid w:val="002C56DF"/>
    <w:rsid w:val="002C6331"/>
    <w:rsid w:val="002C698A"/>
    <w:rsid w:val="002C6CE0"/>
    <w:rsid w:val="002C722A"/>
    <w:rsid w:val="002C75AC"/>
    <w:rsid w:val="002C7CDA"/>
    <w:rsid w:val="002C7E3E"/>
    <w:rsid w:val="002D034A"/>
    <w:rsid w:val="002D06B8"/>
    <w:rsid w:val="002D090D"/>
    <w:rsid w:val="002D15A1"/>
    <w:rsid w:val="002D185E"/>
    <w:rsid w:val="002D2279"/>
    <w:rsid w:val="002D23B6"/>
    <w:rsid w:val="002D23DF"/>
    <w:rsid w:val="002D29E7"/>
    <w:rsid w:val="002D36A7"/>
    <w:rsid w:val="002D4626"/>
    <w:rsid w:val="002D4A16"/>
    <w:rsid w:val="002D4CDB"/>
    <w:rsid w:val="002D5C59"/>
    <w:rsid w:val="002D64E4"/>
    <w:rsid w:val="002D68BD"/>
    <w:rsid w:val="002D768C"/>
    <w:rsid w:val="002E0036"/>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681F"/>
    <w:rsid w:val="0030703E"/>
    <w:rsid w:val="003078BB"/>
    <w:rsid w:val="003109D0"/>
    <w:rsid w:val="00310FC2"/>
    <w:rsid w:val="0031157B"/>
    <w:rsid w:val="003118B2"/>
    <w:rsid w:val="00313300"/>
    <w:rsid w:val="00313CCE"/>
    <w:rsid w:val="0031455A"/>
    <w:rsid w:val="00315542"/>
    <w:rsid w:val="00315D08"/>
    <w:rsid w:val="003166B6"/>
    <w:rsid w:val="003167C7"/>
    <w:rsid w:val="00317263"/>
    <w:rsid w:val="00317D27"/>
    <w:rsid w:val="00320747"/>
    <w:rsid w:val="00320784"/>
    <w:rsid w:val="003217A9"/>
    <w:rsid w:val="00321DAA"/>
    <w:rsid w:val="0032328C"/>
    <w:rsid w:val="0032422F"/>
    <w:rsid w:val="003251E6"/>
    <w:rsid w:val="003256CF"/>
    <w:rsid w:val="003264A8"/>
    <w:rsid w:val="003264E6"/>
    <w:rsid w:val="00326862"/>
    <w:rsid w:val="003272F7"/>
    <w:rsid w:val="00331B2C"/>
    <w:rsid w:val="00332D26"/>
    <w:rsid w:val="003332F0"/>
    <w:rsid w:val="00334727"/>
    <w:rsid w:val="003357FB"/>
    <w:rsid w:val="0033636F"/>
    <w:rsid w:val="00337125"/>
    <w:rsid w:val="0034035B"/>
    <w:rsid w:val="00341889"/>
    <w:rsid w:val="003421A8"/>
    <w:rsid w:val="00343752"/>
    <w:rsid w:val="00343C7E"/>
    <w:rsid w:val="003442B6"/>
    <w:rsid w:val="003449AC"/>
    <w:rsid w:val="00344C05"/>
    <w:rsid w:val="0034554F"/>
    <w:rsid w:val="00350C0C"/>
    <w:rsid w:val="00352A3A"/>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193D"/>
    <w:rsid w:val="00382053"/>
    <w:rsid w:val="00382E56"/>
    <w:rsid w:val="003862BF"/>
    <w:rsid w:val="00390C8D"/>
    <w:rsid w:val="00391395"/>
    <w:rsid w:val="0039141D"/>
    <w:rsid w:val="003915BB"/>
    <w:rsid w:val="003921E6"/>
    <w:rsid w:val="003947DF"/>
    <w:rsid w:val="00394B3B"/>
    <w:rsid w:val="00394F28"/>
    <w:rsid w:val="003964C1"/>
    <w:rsid w:val="00397403"/>
    <w:rsid w:val="00397564"/>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4F7E"/>
    <w:rsid w:val="003B5B14"/>
    <w:rsid w:val="003C0638"/>
    <w:rsid w:val="003C0A5E"/>
    <w:rsid w:val="003C1E4D"/>
    <w:rsid w:val="003C28F5"/>
    <w:rsid w:val="003C2BAB"/>
    <w:rsid w:val="003C3288"/>
    <w:rsid w:val="003C4865"/>
    <w:rsid w:val="003C5D2E"/>
    <w:rsid w:val="003C7506"/>
    <w:rsid w:val="003C7D46"/>
    <w:rsid w:val="003D08E4"/>
    <w:rsid w:val="003D0ED8"/>
    <w:rsid w:val="003D12A2"/>
    <w:rsid w:val="003D15E9"/>
    <w:rsid w:val="003D1CAC"/>
    <w:rsid w:val="003D29BF"/>
    <w:rsid w:val="003D30C9"/>
    <w:rsid w:val="003D3AB9"/>
    <w:rsid w:val="003D5D4A"/>
    <w:rsid w:val="003D677C"/>
    <w:rsid w:val="003E049D"/>
    <w:rsid w:val="003E1695"/>
    <w:rsid w:val="003E18FD"/>
    <w:rsid w:val="003E2C65"/>
    <w:rsid w:val="003E2EC1"/>
    <w:rsid w:val="003E3124"/>
    <w:rsid w:val="003E3528"/>
    <w:rsid w:val="003E3826"/>
    <w:rsid w:val="003E3BBB"/>
    <w:rsid w:val="003E3C65"/>
    <w:rsid w:val="003E3EE6"/>
    <w:rsid w:val="003E3F0D"/>
    <w:rsid w:val="003E4694"/>
    <w:rsid w:val="003E5553"/>
    <w:rsid w:val="003E5A91"/>
    <w:rsid w:val="003E5FD3"/>
    <w:rsid w:val="003E7E8F"/>
    <w:rsid w:val="003E7FA4"/>
    <w:rsid w:val="003F1104"/>
    <w:rsid w:val="003F14BD"/>
    <w:rsid w:val="003F1EF6"/>
    <w:rsid w:val="003F374F"/>
    <w:rsid w:val="003F49B4"/>
    <w:rsid w:val="003F4D95"/>
    <w:rsid w:val="003F4DBD"/>
    <w:rsid w:val="003F5181"/>
    <w:rsid w:val="003F56CB"/>
    <w:rsid w:val="003F5C5D"/>
    <w:rsid w:val="003F5D4E"/>
    <w:rsid w:val="003F6049"/>
    <w:rsid w:val="003F6A3B"/>
    <w:rsid w:val="00400821"/>
    <w:rsid w:val="004009D6"/>
    <w:rsid w:val="004029B3"/>
    <w:rsid w:val="00403E98"/>
    <w:rsid w:val="00404AE6"/>
    <w:rsid w:val="004050EA"/>
    <w:rsid w:val="00405D0A"/>
    <w:rsid w:val="00406E57"/>
    <w:rsid w:val="00406F64"/>
    <w:rsid w:val="00407065"/>
    <w:rsid w:val="004104E3"/>
    <w:rsid w:val="00410981"/>
    <w:rsid w:val="00410C07"/>
    <w:rsid w:val="00411A44"/>
    <w:rsid w:val="00411E3C"/>
    <w:rsid w:val="00412EE3"/>
    <w:rsid w:val="00413113"/>
    <w:rsid w:val="00413369"/>
    <w:rsid w:val="00413591"/>
    <w:rsid w:val="00414443"/>
    <w:rsid w:val="0041444C"/>
    <w:rsid w:val="00415147"/>
    <w:rsid w:val="004159BA"/>
    <w:rsid w:val="00415D86"/>
    <w:rsid w:val="00415F27"/>
    <w:rsid w:val="004162AA"/>
    <w:rsid w:val="0041685E"/>
    <w:rsid w:val="00416A01"/>
    <w:rsid w:val="00420757"/>
    <w:rsid w:val="004207EC"/>
    <w:rsid w:val="00420DA0"/>
    <w:rsid w:val="0042186D"/>
    <w:rsid w:val="00421E8C"/>
    <w:rsid w:val="004232A4"/>
    <w:rsid w:val="00423560"/>
    <w:rsid w:val="00424308"/>
    <w:rsid w:val="00425931"/>
    <w:rsid w:val="004259DC"/>
    <w:rsid w:val="004262A5"/>
    <w:rsid w:val="004266F6"/>
    <w:rsid w:val="004269B5"/>
    <w:rsid w:val="00427780"/>
    <w:rsid w:val="00430226"/>
    <w:rsid w:val="00430410"/>
    <w:rsid w:val="004323A7"/>
    <w:rsid w:val="00432594"/>
    <w:rsid w:val="004334D9"/>
    <w:rsid w:val="004335DE"/>
    <w:rsid w:val="00433FC6"/>
    <w:rsid w:val="00435255"/>
    <w:rsid w:val="004353CE"/>
    <w:rsid w:val="0043668B"/>
    <w:rsid w:val="004374DF"/>
    <w:rsid w:val="0044031D"/>
    <w:rsid w:val="0044081B"/>
    <w:rsid w:val="00440B8B"/>
    <w:rsid w:val="0044190E"/>
    <w:rsid w:val="004425FA"/>
    <w:rsid w:val="004425FF"/>
    <w:rsid w:val="0044309F"/>
    <w:rsid w:val="0044641A"/>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0377"/>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712"/>
    <w:rsid w:val="004714A9"/>
    <w:rsid w:val="004714B3"/>
    <w:rsid w:val="00472C02"/>
    <w:rsid w:val="004748AF"/>
    <w:rsid w:val="00474B84"/>
    <w:rsid w:val="00476A2B"/>
    <w:rsid w:val="0047797B"/>
    <w:rsid w:val="0048017C"/>
    <w:rsid w:val="00480614"/>
    <w:rsid w:val="00480B5C"/>
    <w:rsid w:val="00481A34"/>
    <w:rsid w:val="004824FF"/>
    <w:rsid w:val="00482593"/>
    <w:rsid w:val="00482756"/>
    <w:rsid w:val="004827B7"/>
    <w:rsid w:val="00483698"/>
    <w:rsid w:val="00484622"/>
    <w:rsid w:val="004846A9"/>
    <w:rsid w:val="00484E43"/>
    <w:rsid w:val="004852F0"/>
    <w:rsid w:val="00486EB0"/>
    <w:rsid w:val="00486EC7"/>
    <w:rsid w:val="00487FCB"/>
    <w:rsid w:val="00490311"/>
    <w:rsid w:val="00490EC8"/>
    <w:rsid w:val="004913F1"/>
    <w:rsid w:val="0049196B"/>
    <w:rsid w:val="00491D94"/>
    <w:rsid w:val="00492116"/>
    <w:rsid w:val="004927D3"/>
    <w:rsid w:val="00493A5D"/>
    <w:rsid w:val="00494C90"/>
    <w:rsid w:val="00494FF4"/>
    <w:rsid w:val="004954D4"/>
    <w:rsid w:val="004963DA"/>
    <w:rsid w:val="00496E8D"/>
    <w:rsid w:val="004A1800"/>
    <w:rsid w:val="004A1A55"/>
    <w:rsid w:val="004A1FB3"/>
    <w:rsid w:val="004A2964"/>
    <w:rsid w:val="004A44FB"/>
    <w:rsid w:val="004A51F4"/>
    <w:rsid w:val="004A529D"/>
    <w:rsid w:val="004A54C5"/>
    <w:rsid w:val="004A6843"/>
    <w:rsid w:val="004A7CFA"/>
    <w:rsid w:val="004B3415"/>
    <w:rsid w:val="004B3502"/>
    <w:rsid w:val="004B36C1"/>
    <w:rsid w:val="004B47B5"/>
    <w:rsid w:val="004B5029"/>
    <w:rsid w:val="004B5ADE"/>
    <w:rsid w:val="004B5BDB"/>
    <w:rsid w:val="004B6A95"/>
    <w:rsid w:val="004B78C6"/>
    <w:rsid w:val="004C073D"/>
    <w:rsid w:val="004C0CAD"/>
    <w:rsid w:val="004C10DB"/>
    <w:rsid w:val="004C132E"/>
    <w:rsid w:val="004C1FCD"/>
    <w:rsid w:val="004C2778"/>
    <w:rsid w:val="004C38CB"/>
    <w:rsid w:val="004C3CAD"/>
    <w:rsid w:val="004C4107"/>
    <w:rsid w:val="004C43C1"/>
    <w:rsid w:val="004C4F94"/>
    <w:rsid w:val="004C5493"/>
    <w:rsid w:val="004C70D4"/>
    <w:rsid w:val="004C7E4B"/>
    <w:rsid w:val="004D101F"/>
    <w:rsid w:val="004D10F7"/>
    <w:rsid w:val="004D17E2"/>
    <w:rsid w:val="004D1818"/>
    <w:rsid w:val="004D1DED"/>
    <w:rsid w:val="004D2808"/>
    <w:rsid w:val="004D2CE3"/>
    <w:rsid w:val="004D3842"/>
    <w:rsid w:val="004D4353"/>
    <w:rsid w:val="004D4499"/>
    <w:rsid w:val="004D5944"/>
    <w:rsid w:val="004D5C84"/>
    <w:rsid w:val="004D7554"/>
    <w:rsid w:val="004D7F01"/>
    <w:rsid w:val="004E0656"/>
    <w:rsid w:val="004E1002"/>
    <w:rsid w:val="004E1C57"/>
    <w:rsid w:val="004E2AB2"/>
    <w:rsid w:val="004E4C93"/>
    <w:rsid w:val="004E4DC6"/>
    <w:rsid w:val="004E6479"/>
    <w:rsid w:val="004E64BC"/>
    <w:rsid w:val="004E7EB0"/>
    <w:rsid w:val="004F1597"/>
    <w:rsid w:val="004F2CE1"/>
    <w:rsid w:val="004F2E5A"/>
    <w:rsid w:val="004F465E"/>
    <w:rsid w:val="004F5E9D"/>
    <w:rsid w:val="004F656D"/>
    <w:rsid w:val="004F694C"/>
    <w:rsid w:val="004F6958"/>
    <w:rsid w:val="004F7012"/>
    <w:rsid w:val="004F76E6"/>
    <w:rsid w:val="004F78AC"/>
    <w:rsid w:val="0050035F"/>
    <w:rsid w:val="00500C8A"/>
    <w:rsid w:val="005024C7"/>
    <w:rsid w:val="00502B9A"/>
    <w:rsid w:val="00502E5E"/>
    <w:rsid w:val="00504C37"/>
    <w:rsid w:val="005054B9"/>
    <w:rsid w:val="00506A3F"/>
    <w:rsid w:val="00510B2A"/>
    <w:rsid w:val="005113E3"/>
    <w:rsid w:val="00512188"/>
    <w:rsid w:val="00512515"/>
    <w:rsid w:val="005137A5"/>
    <w:rsid w:val="005138C1"/>
    <w:rsid w:val="005149D7"/>
    <w:rsid w:val="00514B26"/>
    <w:rsid w:val="0051525C"/>
    <w:rsid w:val="00516FD4"/>
    <w:rsid w:val="0051778A"/>
    <w:rsid w:val="00517B69"/>
    <w:rsid w:val="005203E7"/>
    <w:rsid w:val="00520CAD"/>
    <w:rsid w:val="005219CF"/>
    <w:rsid w:val="00521DCD"/>
    <w:rsid w:val="005248A5"/>
    <w:rsid w:val="005263E8"/>
    <w:rsid w:val="00526973"/>
    <w:rsid w:val="00526BEA"/>
    <w:rsid w:val="00527092"/>
    <w:rsid w:val="00527EC8"/>
    <w:rsid w:val="00530453"/>
    <w:rsid w:val="00531320"/>
    <w:rsid w:val="00532EB8"/>
    <w:rsid w:val="00533560"/>
    <w:rsid w:val="00533B81"/>
    <w:rsid w:val="00534261"/>
    <w:rsid w:val="005344B9"/>
    <w:rsid w:val="00534DCE"/>
    <w:rsid w:val="005356E9"/>
    <w:rsid w:val="00536949"/>
    <w:rsid w:val="0054009D"/>
    <w:rsid w:val="005402ED"/>
    <w:rsid w:val="0054085F"/>
    <w:rsid w:val="00541A1A"/>
    <w:rsid w:val="0054207F"/>
    <w:rsid w:val="00542205"/>
    <w:rsid w:val="005428B1"/>
    <w:rsid w:val="00542E28"/>
    <w:rsid w:val="005441B2"/>
    <w:rsid w:val="0054513F"/>
    <w:rsid w:val="0055028A"/>
    <w:rsid w:val="00550D2C"/>
    <w:rsid w:val="00551038"/>
    <w:rsid w:val="00553E90"/>
    <w:rsid w:val="00555656"/>
    <w:rsid w:val="00555A9D"/>
    <w:rsid w:val="00555D41"/>
    <w:rsid w:val="0055751D"/>
    <w:rsid w:val="00557715"/>
    <w:rsid w:val="00561440"/>
    <w:rsid w:val="0056238E"/>
    <w:rsid w:val="00564C93"/>
    <w:rsid w:val="0056580F"/>
    <w:rsid w:val="00567156"/>
    <w:rsid w:val="00571C7A"/>
    <w:rsid w:val="00571EC4"/>
    <w:rsid w:val="005728F5"/>
    <w:rsid w:val="00576196"/>
    <w:rsid w:val="00576AE1"/>
    <w:rsid w:val="00577759"/>
    <w:rsid w:val="005801BE"/>
    <w:rsid w:val="00580C97"/>
    <w:rsid w:val="00581104"/>
    <w:rsid w:val="005818DB"/>
    <w:rsid w:val="005820B0"/>
    <w:rsid w:val="00583B7D"/>
    <w:rsid w:val="00583C28"/>
    <w:rsid w:val="00585586"/>
    <w:rsid w:val="005858A6"/>
    <w:rsid w:val="0059009B"/>
    <w:rsid w:val="0059037D"/>
    <w:rsid w:val="00592885"/>
    <w:rsid w:val="00592C9C"/>
    <w:rsid w:val="00595AD9"/>
    <w:rsid w:val="00595B0A"/>
    <w:rsid w:val="00595C70"/>
    <w:rsid w:val="00595D68"/>
    <w:rsid w:val="00595E7A"/>
    <w:rsid w:val="00597E14"/>
    <w:rsid w:val="005A15EE"/>
    <w:rsid w:val="005A16FD"/>
    <w:rsid w:val="005A1E4B"/>
    <w:rsid w:val="005A2A5B"/>
    <w:rsid w:val="005A2AF7"/>
    <w:rsid w:val="005A2F44"/>
    <w:rsid w:val="005A37FA"/>
    <w:rsid w:val="005A39A5"/>
    <w:rsid w:val="005A5965"/>
    <w:rsid w:val="005A5993"/>
    <w:rsid w:val="005A5AA5"/>
    <w:rsid w:val="005A63C8"/>
    <w:rsid w:val="005A777E"/>
    <w:rsid w:val="005A7B5D"/>
    <w:rsid w:val="005A7FD9"/>
    <w:rsid w:val="005B20EF"/>
    <w:rsid w:val="005B2177"/>
    <w:rsid w:val="005B42DD"/>
    <w:rsid w:val="005B54A2"/>
    <w:rsid w:val="005B5577"/>
    <w:rsid w:val="005B5A8B"/>
    <w:rsid w:val="005B64BE"/>
    <w:rsid w:val="005B6D13"/>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670"/>
    <w:rsid w:val="005C7B90"/>
    <w:rsid w:val="005D1824"/>
    <w:rsid w:val="005D3E5B"/>
    <w:rsid w:val="005D3E62"/>
    <w:rsid w:val="005D59AD"/>
    <w:rsid w:val="005D5A6C"/>
    <w:rsid w:val="005D5FE9"/>
    <w:rsid w:val="005D6DAB"/>
    <w:rsid w:val="005D6E8C"/>
    <w:rsid w:val="005D77DE"/>
    <w:rsid w:val="005E01A8"/>
    <w:rsid w:val="005E11FE"/>
    <w:rsid w:val="005E152F"/>
    <w:rsid w:val="005E25EA"/>
    <w:rsid w:val="005E290D"/>
    <w:rsid w:val="005E291D"/>
    <w:rsid w:val="005E2BA6"/>
    <w:rsid w:val="005E48D7"/>
    <w:rsid w:val="005E4E5F"/>
    <w:rsid w:val="005E6B37"/>
    <w:rsid w:val="005E6C41"/>
    <w:rsid w:val="005E6DDF"/>
    <w:rsid w:val="005E6E0D"/>
    <w:rsid w:val="005E7780"/>
    <w:rsid w:val="005E7C86"/>
    <w:rsid w:val="005F0FC4"/>
    <w:rsid w:val="005F2171"/>
    <w:rsid w:val="005F2274"/>
    <w:rsid w:val="005F2D65"/>
    <w:rsid w:val="005F5440"/>
    <w:rsid w:val="005F55EC"/>
    <w:rsid w:val="005F5641"/>
    <w:rsid w:val="005F68F3"/>
    <w:rsid w:val="005F7721"/>
    <w:rsid w:val="005F7DCB"/>
    <w:rsid w:val="006014DB"/>
    <w:rsid w:val="006018E4"/>
    <w:rsid w:val="00601C59"/>
    <w:rsid w:val="0060224F"/>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6F4"/>
    <w:rsid w:val="00631709"/>
    <w:rsid w:val="00631835"/>
    <w:rsid w:val="00633587"/>
    <w:rsid w:val="00633921"/>
    <w:rsid w:val="00634315"/>
    <w:rsid w:val="00635C14"/>
    <w:rsid w:val="00635C41"/>
    <w:rsid w:val="00635C78"/>
    <w:rsid w:val="00636527"/>
    <w:rsid w:val="00636B60"/>
    <w:rsid w:val="0063780A"/>
    <w:rsid w:val="00637F85"/>
    <w:rsid w:val="00640663"/>
    <w:rsid w:val="00640F2E"/>
    <w:rsid w:val="00641297"/>
    <w:rsid w:val="00641747"/>
    <w:rsid w:val="00643AD5"/>
    <w:rsid w:val="0064470A"/>
    <w:rsid w:val="00644CE5"/>
    <w:rsid w:val="00644DBE"/>
    <w:rsid w:val="00644EBD"/>
    <w:rsid w:val="00645B05"/>
    <w:rsid w:val="0064682B"/>
    <w:rsid w:val="00646CA6"/>
    <w:rsid w:val="006470F9"/>
    <w:rsid w:val="006513DD"/>
    <w:rsid w:val="0065195C"/>
    <w:rsid w:val="0065256C"/>
    <w:rsid w:val="00654EB1"/>
    <w:rsid w:val="006556A6"/>
    <w:rsid w:val="00655B8D"/>
    <w:rsid w:val="00657791"/>
    <w:rsid w:val="00661470"/>
    <w:rsid w:val="00661981"/>
    <w:rsid w:val="00661B5C"/>
    <w:rsid w:val="00661F64"/>
    <w:rsid w:val="00662238"/>
    <w:rsid w:val="006622E0"/>
    <w:rsid w:val="00662F77"/>
    <w:rsid w:val="006637F6"/>
    <w:rsid w:val="00663FCC"/>
    <w:rsid w:val="0066429D"/>
    <w:rsid w:val="00664C1F"/>
    <w:rsid w:val="00664CB5"/>
    <w:rsid w:val="006661C1"/>
    <w:rsid w:val="00666A39"/>
    <w:rsid w:val="0066764D"/>
    <w:rsid w:val="00667E8A"/>
    <w:rsid w:val="00671514"/>
    <w:rsid w:val="00671CD5"/>
    <w:rsid w:val="006720F9"/>
    <w:rsid w:val="00672294"/>
    <w:rsid w:val="00672EBD"/>
    <w:rsid w:val="00674895"/>
    <w:rsid w:val="00674917"/>
    <w:rsid w:val="006750C1"/>
    <w:rsid w:val="00675BF0"/>
    <w:rsid w:val="00675CA0"/>
    <w:rsid w:val="00677F21"/>
    <w:rsid w:val="00680F0F"/>
    <w:rsid w:val="00681139"/>
    <w:rsid w:val="00682D26"/>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281E"/>
    <w:rsid w:val="006933A8"/>
    <w:rsid w:val="00693C3A"/>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5C4B"/>
    <w:rsid w:val="006A5CC4"/>
    <w:rsid w:val="006A69C6"/>
    <w:rsid w:val="006A7936"/>
    <w:rsid w:val="006B056B"/>
    <w:rsid w:val="006B0F4D"/>
    <w:rsid w:val="006B1BDE"/>
    <w:rsid w:val="006B34DE"/>
    <w:rsid w:val="006B3C51"/>
    <w:rsid w:val="006B51F9"/>
    <w:rsid w:val="006B5D25"/>
    <w:rsid w:val="006B5F08"/>
    <w:rsid w:val="006B7BBC"/>
    <w:rsid w:val="006C061E"/>
    <w:rsid w:val="006C07DF"/>
    <w:rsid w:val="006C44BE"/>
    <w:rsid w:val="006C4B09"/>
    <w:rsid w:val="006C4D4B"/>
    <w:rsid w:val="006C526F"/>
    <w:rsid w:val="006D07F3"/>
    <w:rsid w:val="006D13C1"/>
    <w:rsid w:val="006D1A4E"/>
    <w:rsid w:val="006D2242"/>
    <w:rsid w:val="006D398D"/>
    <w:rsid w:val="006D445B"/>
    <w:rsid w:val="006D483E"/>
    <w:rsid w:val="006D4DF3"/>
    <w:rsid w:val="006D5694"/>
    <w:rsid w:val="006D6429"/>
    <w:rsid w:val="006D6700"/>
    <w:rsid w:val="006E00FD"/>
    <w:rsid w:val="006E01F6"/>
    <w:rsid w:val="006E13E9"/>
    <w:rsid w:val="006E27FE"/>
    <w:rsid w:val="006E3037"/>
    <w:rsid w:val="006E3168"/>
    <w:rsid w:val="006E4383"/>
    <w:rsid w:val="006E53ED"/>
    <w:rsid w:val="006E6359"/>
    <w:rsid w:val="006E6FDB"/>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6CF"/>
    <w:rsid w:val="00712CE0"/>
    <w:rsid w:val="00714FD2"/>
    <w:rsid w:val="0071562F"/>
    <w:rsid w:val="007167CD"/>
    <w:rsid w:val="00716C09"/>
    <w:rsid w:val="007177B1"/>
    <w:rsid w:val="00717E38"/>
    <w:rsid w:val="0072134B"/>
    <w:rsid w:val="007227C6"/>
    <w:rsid w:val="00722985"/>
    <w:rsid w:val="00723242"/>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87F"/>
    <w:rsid w:val="0073725D"/>
    <w:rsid w:val="007374CA"/>
    <w:rsid w:val="007402D2"/>
    <w:rsid w:val="00740CA3"/>
    <w:rsid w:val="00740D6D"/>
    <w:rsid w:val="00741460"/>
    <w:rsid w:val="00741988"/>
    <w:rsid w:val="00741D6A"/>
    <w:rsid w:val="00742502"/>
    <w:rsid w:val="00742F5F"/>
    <w:rsid w:val="007439F7"/>
    <w:rsid w:val="00744887"/>
    <w:rsid w:val="007448C1"/>
    <w:rsid w:val="007448EC"/>
    <w:rsid w:val="00744D40"/>
    <w:rsid w:val="00747134"/>
    <w:rsid w:val="00747F89"/>
    <w:rsid w:val="00750BEA"/>
    <w:rsid w:val="00750D25"/>
    <w:rsid w:val="00751EB8"/>
    <w:rsid w:val="007525B1"/>
    <w:rsid w:val="007525F0"/>
    <w:rsid w:val="007528F1"/>
    <w:rsid w:val="0075338E"/>
    <w:rsid w:val="007533F1"/>
    <w:rsid w:val="00754566"/>
    <w:rsid w:val="007546CC"/>
    <w:rsid w:val="007553A3"/>
    <w:rsid w:val="00757FA0"/>
    <w:rsid w:val="00760262"/>
    <w:rsid w:val="00760D67"/>
    <w:rsid w:val="0076113D"/>
    <w:rsid w:val="00762A46"/>
    <w:rsid w:val="00764677"/>
    <w:rsid w:val="00770822"/>
    <w:rsid w:val="007709FD"/>
    <w:rsid w:val="00771711"/>
    <w:rsid w:val="00772296"/>
    <w:rsid w:val="00772C7E"/>
    <w:rsid w:val="00772FE8"/>
    <w:rsid w:val="00774084"/>
    <w:rsid w:val="007743A3"/>
    <w:rsid w:val="007746BE"/>
    <w:rsid w:val="00774905"/>
    <w:rsid w:val="00774ABF"/>
    <w:rsid w:val="00774C6D"/>
    <w:rsid w:val="00774FA4"/>
    <w:rsid w:val="0077561D"/>
    <w:rsid w:val="00776267"/>
    <w:rsid w:val="007767AA"/>
    <w:rsid w:val="00780150"/>
    <w:rsid w:val="00780182"/>
    <w:rsid w:val="007803B3"/>
    <w:rsid w:val="007815AB"/>
    <w:rsid w:val="00781E77"/>
    <w:rsid w:val="007820B9"/>
    <w:rsid w:val="00783643"/>
    <w:rsid w:val="0078365C"/>
    <w:rsid w:val="00785030"/>
    <w:rsid w:val="00786921"/>
    <w:rsid w:val="0078737A"/>
    <w:rsid w:val="0079064C"/>
    <w:rsid w:val="0079099E"/>
    <w:rsid w:val="00790D0C"/>
    <w:rsid w:val="007922DE"/>
    <w:rsid w:val="00792771"/>
    <w:rsid w:val="0079322B"/>
    <w:rsid w:val="00793A49"/>
    <w:rsid w:val="00793E14"/>
    <w:rsid w:val="007941B8"/>
    <w:rsid w:val="0079589F"/>
    <w:rsid w:val="00795BD6"/>
    <w:rsid w:val="007965F3"/>
    <w:rsid w:val="0079677A"/>
    <w:rsid w:val="007972DB"/>
    <w:rsid w:val="007977C8"/>
    <w:rsid w:val="00797F55"/>
    <w:rsid w:val="007A02DB"/>
    <w:rsid w:val="007A0D36"/>
    <w:rsid w:val="007A0D9A"/>
    <w:rsid w:val="007A0F04"/>
    <w:rsid w:val="007A161A"/>
    <w:rsid w:val="007A1E32"/>
    <w:rsid w:val="007A21D6"/>
    <w:rsid w:val="007A24D4"/>
    <w:rsid w:val="007A2D75"/>
    <w:rsid w:val="007A5BC2"/>
    <w:rsid w:val="007A5E54"/>
    <w:rsid w:val="007A5FD8"/>
    <w:rsid w:val="007A74CB"/>
    <w:rsid w:val="007A7E7B"/>
    <w:rsid w:val="007B08D6"/>
    <w:rsid w:val="007B0F6D"/>
    <w:rsid w:val="007B1342"/>
    <w:rsid w:val="007B15B7"/>
    <w:rsid w:val="007B196B"/>
    <w:rsid w:val="007B1A10"/>
    <w:rsid w:val="007B1AF1"/>
    <w:rsid w:val="007B29F3"/>
    <w:rsid w:val="007B2C4E"/>
    <w:rsid w:val="007B41B9"/>
    <w:rsid w:val="007B4F4B"/>
    <w:rsid w:val="007B5A8C"/>
    <w:rsid w:val="007B71F0"/>
    <w:rsid w:val="007B727A"/>
    <w:rsid w:val="007B73F9"/>
    <w:rsid w:val="007B78A6"/>
    <w:rsid w:val="007C069D"/>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E6E43"/>
    <w:rsid w:val="007F115F"/>
    <w:rsid w:val="007F1CC9"/>
    <w:rsid w:val="007F1F9F"/>
    <w:rsid w:val="007F29AC"/>
    <w:rsid w:val="007F2B93"/>
    <w:rsid w:val="007F390C"/>
    <w:rsid w:val="007F6D28"/>
    <w:rsid w:val="007F70CE"/>
    <w:rsid w:val="007F764E"/>
    <w:rsid w:val="008005C6"/>
    <w:rsid w:val="00801627"/>
    <w:rsid w:val="00802699"/>
    <w:rsid w:val="008030A2"/>
    <w:rsid w:val="00803374"/>
    <w:rsid w:val="008049E8"/>
    <w:rsid w:val="00810035"/>
    <w:rsid w:val="00810309"/>
    <w:rsid w:val="008107E0"/>
    <w:rsid w:val="008123DC"/>
    <w:rsid w:val="0081347A"/>
    <w:rsid w:val="0081360E"/>
    <w:rsid w:val="00813B00"/>
    <w:rsid w:val="00813F74"/>
    <w:rsid w:val="00814E25"/>
    <w:rsid w:val="008153C0"/>
    <w:rsid w:val="00815723"/>
    <w:rsid w:val="00816D10"/>
    <w:rsid w:val="00817BE0"/>
    <w:rsid w:val="00817DB9"/>
    <w:rsid w:val="00820305"/>
    <w:rsid w:val="00821C31"/>
    <w:rsid w:val="00821F57"/>
    <w:rsid w:val="0082242A"/>
    <w:rsid w:val="00822E70"/>
    <w:rsid w:val="0082418D"/>
    <w:rsid w:val="00824347"/>
    <w:rsid w:val="00824438"/>
    <w:rsid w:val="00824E7E"/>
    <w:rsid w:val="0082510C"/>
    <w:rsid w:val="0082601E"/>
    <w:rsid w:val="00827864"/>
    <w:rsid w:val="00827ECE"/>
    <w:rsid w:val="00830736"/>
    <w:rsid w:val="00831AA7"/>
    <w:rsid w:val="00831B5B"/>
    <w:rsid w:val="008334C1"/>
    <w:rsid w:val="0083431B"/>
    <w:rsid w:val="00836748"/>
    <w:rsid w:val="00836D95"/>
    <w:rsid w:val="00840674"/>
    <w:rsid w:val="00841AE3"/>
    <w:rsid w:val="0084358B"/>
    <w:rsid w:val="0084435F"/>
    <w:rsid w:val="00844EFE"/>
    <w:rsid w:val="0084647A"/>
    <w:rsid w:val="00846AD3"/>
    <w:rsid w:val="00850311"/>
    <w:rsid w:val="00850F41"/>
    <w:rsid w:val="00851396"/>
    <w:rsid w:val="00854412"/>
    <w:rsid w:val="00855547"/>
    <w:rsid w:val="0085575A"/>
    <w:rsid w:val="0085600B"/>
    <w:rsid w:val="008564CE"/>
    <w:rsid w:val="008571C9"/>
    <w:rsid w:val="00857B47"/>
    <w:rsid w:val="00857BA9"/>
    <w:rsid w:val="00857DCA"/>
    <w:rsid w:val="0086042B"/>
    <w:rsid w:val="0086094F"/>
    <w:rsid w:val="0086109A"/>
    <w:rsid w:val="0086178A"/>
    <w:rsid w:val="0086336F"/>
    <w:rsid w:val="008649F0"/>
    <w:rsid w:val="00864A52"/>
    <w:rsid w:val="0086548A"/>
    <w:rsid w:val="00865F85"/>
    <w:rsid w:val="00867790"/>
    <w:rsid w:val="008677FF"/>
    <w:rsid w:val="008710A2"/>
    <w:rsid w:val="00871826"/>
    <w:rsid w:val="008730DA"/>
    <w:rsid w:val="00873B15"/>
    <w:rsid w:val="008745E4"/>
    <w:rsid w:val="00875855"/>
    <w:rsid w:val="0088013C"/>
    <w:rsid w:val="00882226"/>
    <w:rsid w:val="0088254E"/>
    <w:rsid w:val="00882E19"/>
    <w:rsid w:val="0088340C"/>
    <w:rsid w:val="008842EF"/>
    <w:rsid w:val="0088516B"/>
    <w:rsid w:val="008854DF"/>
    <w:rsid w:val="008867F7"/>
    <w:rsid w:val="00886BD8"/>
    <w:rsid w:val="008872DE"/>
    <w:rsid w:val="00887D73"/>
    <w:rsid w:val="00890566"/>
    <w:rsid w:val="00891490"/>
    <w:rsid w:val="008916F9"/>
    <w:rsid w:val="00891A13"/>
    <w:rsid w:val="00891FC0"/>
    <w:rsid w:val="008921C7"/>
    <w:rsid w:val="00892B4A"/>
    <w:rsid w:val="00892BB3"/>
    <w:rsid w:val="008937AD"/>
    <w:rsid w:val="008937F1"/>
    <w:rsid w:val="00893816"/>
    <w:rsid w:val="00894174"/>
    <w:rsid w:val="00894677"/>
    <w:rsid w:val="00895289"/>
    <w:rsid w:val="00896519"/>
    <w:rsid w:val="00896A07"/>
    <w:rsid w:val="00897B1F"/>
    <w:rsid w:val="00897D47"/>
    <w:rsid w:val="008A1829"/>
    <w:rsid w:val="008A1A51"/>
    <w:rsid w:val="008A1BB2"/>
    <w:rsid w:val="008A215C"/>
    <w:rsid w:val="008A3638"/>
    <w:rsid w:val="008A4BAE"/>
    <w:rsid w:val="008A4E1A"/>
    <w:rsid w:val="008A5F0D"/>
    <w:rsid w:val="008B1183"/>
    <w:rsid w:val="008B19FC"/>
    <w:rsid w:val="008B5DDD"/>
    <w:rsid w:val="008B6D32"/>
    <w:rsid w:val="008B7271"/>
    <w:rsid w:val="008B79A2"/>
    <w:rsid w:val="008C0A3C"/>
    <w:rsid w:val="008C275D"/>
    <w:rsid w:val="008C4B11"/>
    <w:rsid w:val="008C5861"/>
    <w:rsid w:val="008C5AA8"/>
    <w:rsid w:val="008C5CB9"/>
    <w:rsid w:val="008C5E36"/>
    <w:rsid w:val="008C61AE"/>
    <w:rsid w:val="008C62DC"/>
    <w:rsid w:val="008C6CEB"/>
    <w:rsid w:val="008C71F8"/>
    <w:rsid w:val="008D092A"/>
    <w:rsid w:val="008D0A2B"/>
    <w:rsid w:val="008D181A"/>
    <w:rsid w:val="008D21C2"/>
    <w:rsid w:val="008D2330"/>
    <w:rsid w:val="008D294E"/>
    <w:rsid w:val="008D2B28"/>
    <w:rsid w:val="008D2CE0"/>
    <w:rsid w:val="008D4382"/>
    <w:rsid w:val="008D455C"/>
    <w:rsid w:val="008D72A5"/>
    <w:rsid w:val="008D77F5"/>
    <w:rsid w:val="008E038B"/>
    <w:rsid w:val="008E05FB"/>
    <w:rsid w:val="008E1986"/>
    <w:rsid w:val="008E1C85"/>
    <w:rsid w:val="008E215F"/>
    <w:rsid w:val="008E321B"/>
    <w:rsid w:val="008E3BB9"/>
    <w:rsid w:val="008E3D33"/>
    <w:rsid w:val="008E3DF7"/>
    <w:rsid w:val="008E44E6"/>
    <w:rsid w:val="008E463C"/>
    <w:rsid w:val="008E5B32"/>
    <w:rsid w:val="008E5BBF"/>
    <w:rsid w:val="008E627B"/>
    <w:rsid w:val="008E6844"/>
    <w:rsid w:val="008E6B4C"/>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2207"/>
    <w:rsid w:val="00902BBC"/>
    <w:rsid w:val="009033D4"/>
    <w:rsid w:val="009035C1"/>
    <w:rsid w:val="00903677"/>
    <w:rsid w:val="0090372A"/>
    <w:rsid w:val="00903D63"/>
    <w:rsid w:val="00904103"/>
    <w:rsid w:val="00904A9C"/>
    <w:rsid w:val="00905ACB"/>
    <w:rsid w:val="0090679C"/>
    <w:rsid w:val="00906D67"/>
    <w:rsid w:val="009107B9"/>
    <w:rsid w:val="00913F88"/>
    <w:rsid w:val="00914CFD"/>
    <w:rsid w:val="00922A1B"/>
    <w:rsid w:val="00923703"/>
    <w:rsid w:val="00924125"/>
    <w:rsid w:val="00925001"/>
    <w:rsid w:val="0092575F"/>
    <w:rsid w:val="0092663C"/>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73A"/>
    <w:rsid w:val="0094380D"/>
    <w:rsid w:val="00944C61"/>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578F3"/>
    <w:rsid w:val="00961200"/>
    <w:rsid w:val="00961DBB"/>
    <w:rsid w:val="0096280F"/>
    <w:rsid w:val="009647A8"/>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22E4"/>
    <w:rsid w:val="00983153"/>
    <w:rsid w:val="009839F4"/>
    <w:rsid w:val="00983ABE"/>
    <w:rsid w:val="00983C2A"/>
    <w:rsid w:val="00984105"/>
    <w:rsid w:val="009850C4"/>
    <w:rsid w:val="009857BE"/>
    <w:rsid w:val="00986294"/>
    <w:rsid w:val="00986C51"/>
    <w:rsid w:val="00986D9B"/>
    <w:rsid w:val="009871E3"/>
    <w:rsid w:val="0098726B"/>
    <w:rsid w:val="00987EEF"/>
    <w:rsid w:val="00991FD4"/>
    <w:rsid w:val="009921E7"/>
    <w:rsid w:val="00992D3C"/>
    <w:rsid w:val="00994BBA"/>
    <w:rsid w:val="00994E83"/>
    <w:rsid w:val="0099558F"/>
    <w:rsid w:val="0099590F"/>
    <w:rsid w:val="0099593B"/>
    <w:rsid w:val="00995CDC"/>
    <w:rsid w:val="009963D6"/>
    <w:rsid w:val="009A0B0B"/>
    <w:rsid w:val="009A0CCC"/>
    <w:rsid w:val="009A139F"/>
    <w:rsid w:val="009A1AE2"/>
    <w:rsid w:val="009A2664"/>
    <w:rsid w:val="009A286D"/>
    <w:rsid w:val="009A2B97"/>
    <w:rsid w:val="009A376A"/>
    <w:rsid w:val="009A3EB7"/>
    <w:rsid w:val="009A3F66"/>
    <w:rsid w:val="009A44F9"/>
    <w:rsid w:val="009A5F24"/>
    <w:rsid w:val="009A6AF2"/>
    <w:rsid w:val="009A7ADF"/>
    <w:rsid w:val="009A7D2E"/>
    <w:rsid w:val="009B006E"/>
    <w:rsid w:val="009B0475"/>
    <w:rsid w:val="009B0895"/>
    <w:rsid w:val="009B0BF9"/>
    <w:rsid w:val="009B1BEA"/>
    <w:rsid w:val="009B306B"/>
    <w:rsid w:val="009B67A1"/>
    <w:rsid w:val="009B70EE"/>
    <w:rsid w:val="009C2CC6"/>
    <w:rsid w:val="009C4005"/>
    <w:rsid w:val="009C44F4"/>
    <w:rsid w:val="009C5821"/>
    <w:rsid w:val="009C58B7"/>
    <w:rsid w:val="009C6BC2"/>
    <w:rsid w:val="009C7378"/>
    <w:rsid w:val="009C7EDD"/>
    <w:rsid w:val="009D13C5"/>
    <w:rsid w:val="009D1F30"/>
    <w:rsid w:val="009D2880"/>
    <w:rsid w:val="009D29AD"/>
    <w:rsid w:val="009D2B80"/>
    <w:rsid w:val="009D3088"/>
    <w:rsid w:val="009D3526"/>
    <w:rsid w:val="009D36D9"/>
    <w:rsid w:val="009D3C77"/>
    <w:rsid w:val="009D41EF"/>
    <w:rsid w:val="009D4A54"/>
    <w:rsid w:val="009D4E33"/>
    <w:rsid w:val="009D4FA0"/>
    <w:rsid w:val="009E0004"/>
    <w:rsid w:val="009E0381"/>
    <w:rsid w:val="009E10B4"/>
    <w:rsid w:val="009E10D6"/>
    <w:rsid w:val="009E12CD"/>
    <w:rsid w:val="009E183A"/>
    <w:rsid w:val="009E2983"/>
    <w:rsid w:val="009E2BA4"/>
    <w:rsid w:val="009E32B7"/>
    <w:rsid w:val="009E3EFE"/>
    <w:rsid w:val="009E583A"/>
    <w:rsid w:val="009E6EDE"/>
    <w:rsid w:val="009E7051"/>
    <w:rsid w:val="009E7459"/>
    <w:rsid w:val="009F09EF"/>
    <w:rsid w:val="009F289B"/>
    <w:rsid w:val="009F2A97"/>
    <w:rsid w:val="009F2CCC"/>
    <w:rsid w:val="009F3132"/>
    <w:rsid w:val="009F4333"/>
    <w:rsid w:val="009F43EF"/>
    <w:rsid w:val="009F4E6D"/>
    <w:rsid w:val="009F5420"/>
    <w:rsid w:val="009F55C5"/>
    <w:rsid w:val="009F57CE"/>
    <w:rsid w:val="009F65E3"/>
    <w:rsid w:val="009F75C1"/>
    <w:rsid w:val="009F7E05"/>
    <w:rsid w:val="00A00911"/>
    <w:rsid w:val="00A018B8"/>
    <w:rsid w:val="00A01B5C"/>
    <w:rsid w:val="00A01E05"/>
    <w:rsid w:val="00A01EA4"/>
    <w:rsid w:val="00A02981"/>
    <w:rsid w:val="00A0304D"/>
    <w:rsid w:val="00A0544E"/>
    <w:rsid w:val="00A05EA1"/>
    <w:rsid w:val="00A06356"/>
    <w:rsid w:val="00A0653B"/>
    <w:rsid w:val="00A06851"/>
    <w:rsid w:val="00A123D7"/>
    <w:rsid w:val="00A12760"/>
    <w:rsid w:val="00A130AD"/>
    <w:rsid w:val="00A1439E"/>
    <w:rsid w:val="00A14968"/>
    <w:rsid w:val="00A14AB2"/>
    <w:rsid w:val="00A150F3"/>
    <w:rsid w:val="00A157F2"/>
    <w:rsid w:val="00A20740"/>
    <w:rsid w:val="00A22C1E"/>
    <w:rsid w:val="00A23CD2"/>
    <w:rsid w:val="00A24035"/>
    <w:rsid w:val="00A25A63"/>
    <w:rsid w:val="00A2606E"/>
    <w:rsid w:val="00A262DB"/>
    <w:rsid w:val="00A27210"/>
    <w:rsid w:val="00A27545"/>
    <w:rsid w:val="00A276A2"/>
    <w:rsid w:val="00A27A72"/>
    <w:rsid w:val="00A31491"/>
    <w:rsid w:val="00A31913"/>
    <w:rsid w:val="00A31921"/>
    <w:rsid w:val="00A33915"/>
    <w:rsid w:val="00A350F6"/>
    <w:rsid w:val="00A361DA"/>
    <w:rsid w:val="00A36433"/>
    <w:rsid w:val="00A36756"/>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2F0"/>
    <w:rsid w:val="00A51857"/>
    <w:rsid w:val="00A5255C"/>
    <w:rsid w:val="00A5298C"/>
    <w:rsid w:val="00A540CF"/>
    <w:rsid w:val="00A5413D"/>
    <w:rsid w:val="00A55C5F"/>
    <w:rsid w:val="00A60221"/>
    <w:rsid w:val="00A60AEF"/>
    <w:rsid w:val="00A62A6D"/>
    <w:rsid w:val="00A6486E"/>
    <w:rsid w:val="00A64FF5"/>
    <w:rsid w:val="00A65CFC"/>
    <w:rsid w:val="00A6781C"/>
    <w:rsid w:val="00A72A9B"/>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F78"/>
    <w:rsid w:val="00A859E8"/>
    <w:rsid w:val="00A85A65"/>
    <w:rsid w:val="00A8773D"/>
    <w:rsid w:val="00A9039C"/>
    <w:rsid w:val="00A90E82"/>
    <w:rsid w:val="00A91063"/>
    <w:rsid w:val="00A915A6"/>
    <w:rsid w:val="00A91BAC"/>
    <w:rsid w:val="00A92FAC"/>
    <w:rsid w:val="00A934CF"/>
    <w:rsid w:val="00A939E6"/>
    <w:rsid w:val="00A946A6"/>
    <w:rsid w:val="00A94BAC"/>
    <w:rsid w:val="00A95E6E"/>
    <w:rsid w:val="00A95FC6"/>
    <w:rsid w:val="00A96112"/>
    <w:rsid w:val="00A967AC"/>
    <w:rsid w:val="00A971A4"/>
    <w:rsid w:val="00A97AE2"/>
    <w:rsid w:val="00AA057A"/>
    <w:rsid w:val="00AA05C1"/>
    <w:rsid w:val="00AA0FBA"/>
    <w:rsid w:val="00AA131D"/>
    <w:rsid w:val="00AA15E3"/>
    <w:rsid w:val="00AA1F2E"/>
    <w:rsid w:val="00AA330E"/>
    <w:rsid w:val="00AA4334"/>
    <w:rsid w:val="00AA57BD"/>
    <w:rsid w:val="00AA61E0"/>
    <w:rsid w:val="00AA79D6"/>
    <w:rsid w:val="00AB02A5"/>
    <w:rsid w:val="00AB08D8"/>
    <w:rsid w:val="00AB11A7"/>
    <w:rsid w:val="00AB12CB"/>
    <w:rsid w:val="00AB1C2D"/>
    <w:rsid w:val="00AB1CF1"/>
    <w:rsid w:val="00AB2A24"/>
    <w:rsid w:val="00AB2E2F"/>
    <w:rsid w:val="00AB42A7"/>
    <w:rsid w:val="00AB42F2"/>
    <w:rsid w:val="00AB5DEF"/>
    <w:rsid w:val="00AB6241"/>
    <w:rsid w:val="00AB62E8"/>
    <w:rsid w:val="00AB659B"/>
    <w:rsid w:val="00AB7A8C"/>
    <w:rsid w:val="00AB7F8D"/>
    <w:rsid w:val="00AC13D2"/>
    <w:rsid w:val="00AC2015"/>
    <w:rsid w:val="00AC2026"/>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1D2"/>
    <w:rsid w:val="00AE52BC"/>
    <w:rsid w:val="00AE6B7E"/>
    <w:rsid w:val="00AE7B00"/>
    <w:rsid w:val="00AF0D0E"/>
    <w:rsid w:val="00AF1F1E"/>
    <w:rsid w:val="00AF248B"/>
    <w:rsid w:val="00AF2DFA"/>
    <w:rsid w:val="00AF3468"/>
    <w:rsid w:val="00AF3EF2"/>
    <w:rsid w:val="00AF62A5"/>
    <w:rsid w:val="00AF69C6"/>
    <w:rsid w:val="00AF6D99"/>
    <w:rsid w:val="00AF79CE"/>
    <w:rsid w:val="00B00A38"/>
    <w:rsid w:val="00B0102B"/>
    <w:rsid w:val="00B01890"/>
    <w:rsid w:val="00B027B3"/>
    <w:rsid w:val="00B02EB3"/>
    <w:rsid w:val="00B042A4"/>
    <w:rsid w:val="00B04FF0"/>
    <w:rsid w:val="00B057E4"/>
    <w:rsid w:val="00B05D64"/>
    <w:rsid w:val="00B06834"/>
    <w:rsid w:val="00B068DE"/>
    <w:rsid w:val="00B07D91"/>
    <w:rsid w:val="00B07E2A"/>
    <w:rsid w:val="00B1023C"/>
    <w:rsid w:val="00B1068F"/>
    <w:rsid w:val="00B10773"/>
    <w:rsid w:val="00B10E13"/>
    <w:rsid w:val="00B11015"/>
    <w:rsid w:val="00B1262E"/>
    <w:rsid w:val="00B130BB"/>
    <w:rsid w:val="00B13A4B"/>
    <w:rsid w:val="00B166F2"/>
    <w:rsid w:val="00B16A98"/>
    <w:rsid w:val="00B16B88"/>
    <w:rsid w:val="00B17AA0"/>
    <w:rsid w:val="00B211DE"/>
    <w:rsid w:val="00B216A7"/>
    <w:rsid w:val="00B22540"/>
    <w:rsid w:val="00B232EC"/>
    <w:rsid w:val="00B248C1"/>
    <w:rsid w:val="00B24F44"/>
    <w:rsid w:val="00B25B49"/>
    <w:rsid w:val="00B25BB0"/>
    <w:rsid w:val="00B269D5"/>
    <w:rsid w:val="00B27CC2"/>
    <w:rsid w:val="00B3221D"/>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3671"/>
    <w:rsid w:val="00B436C4"/>
    <w:rsid w:val="00B444FC"/>
    <w:rsid w:val="00B46024"/>
    <w:rsid w:val="00B46F66"/>
    <w:rsid w:val="00B47F4F"/>
    <w:rsid w:val="00B50C6D"/>
    <w:rsid w:val="00B51C7B"/>
    <w:rsid w:val="00B51D82"/>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595A"/>
    <w:rsid w:val="00B66618"/>
    <w:rsid w:val="00B66A8B"/>
    <w:rsid w:val="00B67361"/>
    <w:rsid w:val="00B67512"/>
    <w:rsid w:val="00B7041B"/>
    <w:rsid w:val="00B70B3D"/>
    <w:rsid w:val="00B70DBA"/>
    <w:rsid w:val="00B71057"/>
    <w:rsid w:val="00B71437"/>
    <w:rsid w:val="00B7236B"/>
    <w:rsid w:val="00B7237F"/>
    <w:rsid w:val="00B73DFA"/>
    <w:rsid w:val="00B752D9"/>
    <w:rsid w:val="00B757B1"/>
    <w:rsid w:val="00B768D4"/>
    <w:rsid w:val="00B8062B"/>
    <w:rsid w:val="00B8584A"/>
    <w:rsid w:val="00B85A70"/>
    <w:rsid w:val="00B863A0"/>
    <w:rsid w:val="00B86D3D"/>
    <w:rsid w:val="00B87A42"/>
    <w:rsid w:val="00B90F7F"/>
    <w:rsid w:val="00B91053"/>
    <w:rsid w:val="00B917E6"/>
    <w:rsid w:val="00B923B5"/>
    <w:rsid w:val="00B924B9"/>
    <w:rsid w:val="00B9333C"/>
    <w:rsid w:val="00B94300"/>
    <w:rsid w:val="00B943BA"/>
    <w:rsid w:val="00B94D38"/>
    <w:rsid w:val="00B94DD0"/>
    <w:rsid w:val="00B952C7"/>
    <w:rsid w:val="00B9622C"/>
    <w:rsid w:val="00BA19D3"/>
    <w:rsid w:val="00BA1CBF"/>
    <w:rsid w:val="00BA1ED9"/>
    <w:rsid w:val="00BA221E"/>
    <w:rsid w:val="00BA2E51"/>
    <w:rsid w:val="00BA301B"/>
    <w:rsid w:val="00BA415D"/>
    <w:rsid w:val="00BA5048"/>
    <w:rsid w:val="00BA5433"/>
    <w:rsid w:val="00BA5A53"/>
    <w:rsid w:val="00BA6125"/>
    <w:rsid w:val="00BA65E6"/>
    <w:rsid w:val="00BA74B3"/>
    <w:rsid w:val="00BA7E74"/>
    <w:rsid w:val="00BB0366"/>
    <w:rsid w:val="00BB0D32"/>
    <w:rsid w:val="00BB1269"/>
    <w:rsid w:val="00BB20E3"/>
    <w:rsid w:val="00BB256B"/>
    <w:rsid w:val="00BB3067"/>
    <w:rsid w:val="00BB3770"/>
    <w:rsid w:val="00BB59D0"/>
    <w:rsid w:val="00BB5B7F"/>
    <w:rsid w:val="00BB5E44"/>
    <w:rsid w:val="00BB6A09"/>
    <w:rsid w:val="00BB707E"/>
    <w:rsid w:val="00BB720E"/>
    <w:rsid w:val="00BB7589"/>
    <w:rsid w:val="00BB76A7"/>
    <w:rsid w:val="00BC0785"/>
    <w:rsid w:val="00BC0ECC"/>
    <w:rsid w:val="00BC11F9"/>
    <w:rsid w:val="00BC285F"/>
    <w:rsid w:val="00BC2CAE"/>
    <w:rsid w:val="00BC3587"/>
    <w:rsid w:val="00BC3599"/>
    <w:rsid w:val="00BC4033"/>
    <w:rsid w:val="00BC47E7"/>
    <w:rsid w:val="00BC7774"/>
    <w:rsid w:val="00BC7CC3"/>
    <w:rsid w:val="00BD061A"/>
    <w:rsid w:val="00BD1202"/>
    <w:rsid w:val="00BD15AF"/>
    <w:rsid w:val="00BD2DE6"/>
    <w:rsid w:val="00BD4A5F"/>
    <w:rsid w:val="00BD4B90"/>
    <w:rsid w:val="00BD4BFF"/>
    <w:rsid w:val="00BD59EF"/>
    <w:rsid w:val="00BD5A0F"/>
    <w:rsid w:val="00BD7C7C"/>
    <w:rsid w:val="00BE144B"/>
    <w:rsid w:val="00BE1943"/>
    <w:rsid w:val="00BE2430"/>
    <w:rsid w:val="00BE3070"/>
    <w:rsid w:val="00BE323C"/>
    <w:rsid w:val="00BE46DF"/>
    <w:rsid w:val="00BE608B"/>
    <w:rsid w:val="00BE6443"/>
    <w:rsid w:val="00BE65C6"/>
    <w:rsid w:val="00BE76A5"/>
    <w:rsid w:val="00BE7EF8"/>
    <w:rsid w:val="00BF1627"/>
    <w:rsid w:val="00BF17F9"/>
    <w:rsid w:val="00BF1FAA"/>
    <w:rsid w:val="00BF26F9"/>
    <w:rsid w:val="00BF35B3"/>
    <w:rsid w:val="00BF36C4"/>
    <w:rsid w:val="00BF3FF6"/>
    <w:rsid w:val="00BF71F8"/>
    <w:rsid w:val="00C0064E"/>
    <w:rsid w:val="00C0087D"/>
    <w:rsid w:val="00C009BC"/>
    <w:rsid w:val="00C015DA"/>
    <w:rsid w:val="00C022C8"/>
    <w:rsid w:val="00C029D6"/>
    <w:rsid w:val="00C033C3"/>
    <w:rsid w:val="00C0384A"/>
    <w:rsid w:val="00C05C6D"/>
    <w:rsid w:val="00C05EB4"/>
    <w:rsid w:val="00C0631A"/>
    <w:rsid w:val="00C06BEC"/>
    <w:rsid w:val="00C06E9E"/>
    <w:rsid w:val="00C07262"/>
    <w:rsid w:val="00C07476"/>
    <w:rsid w:val="00C07532"/>
    <w:rsid w:val="00C10232"/>
    <w:rsid w:val="00C11670"/>
    <w:rsid w:val="00C11733"/>
    <w:rsid w:val="00C123AA"/>
    <w:rsid w:val="00C13646"/>
    <w:rsid w:val="00C14830"/>
    <w:rsid w:val="00C157BC"/>
    <w:rsid w:val="00C16554"/>
    <w:rsid w:val="00C165EC"/>
    <w:rsid w:val="00C169EF"/>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47AC6"/>
    <w:rsid w:val="00C50003"/>
    <w:rsid w:val="00C51852"/>
    <w:rsid w:val="00C51C34"/>
    <w:rsid w:val="00C527D9"/>
    <w:rsid w:val="00C53B03"/>
    <w:rsid w:val="00C55858"/>
    <w:rsid w:val="00C559B2"/>
    <w:rsid w:val="00C56C2E"/>
    <w:rsid w:val="00C56E1D"/>
    <w:rsid w:val="00C57266"/>
    <w:rsid w:val="00C57F7C"/>
    <w:rsid w:val="00C6057B"/>
    <w:rsid w:val="00C60F45"/>
    <w:rsid w:val="00C61919"/>
    <w:rsid w:val="00C61A96"/>
    <w:rsid w:val="00C6383E"/>
    <w:rsid w:val="00C63B5A"/>
    <w:rsid w:val="00C64008"/>
    <w:rsid w:val="00C6485C"/>
    <w:rsid w:val="00C64A40"/>
    <w:rsid w:val="00C652F4"/>
    <w:rsid w:val="00C6618D"/>
    <w:rsid w:val="00C66943"/>
    <w:rsid w:val="00C67A51"/>
    <w:rsid w:val="00C67E6C"/>
    <w:rsid w:val="00C716C8"/>
    <w:rsid w:val="00C721E3"/>
    <w:rsid w:val="00C72EB4"/>
    <w:rsid w:val="00C732E2"/>
    <w:rsid w:val="00C73775"/>
    <w:rsid w:val="00C73AE7"/>
    <w:rsid w:val="00C74F30"/>
    <w:rsid w:val="00C75C12"/>
    <w:rsid w:val="00C75DF6"/>
    <w:rsid w:val="00C75FEF"/>
    <w:rsid w:val="00C768E0"/>
    <w:rsid w:val="00C77DFF"/>
    <w:rsid w:val="00C81832"/>
    <w:rsid w:val="00C81BC4"/>
    <w:rsid w:val="00C81F5B"/>
    <w:rsid w:val="00C8227F"/>
    <w:rsid w:val="00C822A8"/>
    <w:rsid w:val="00C8362D"/>
    <w:rsid w:val="00C83C8B"/>
    <w:rsid w:val="00C84CAA"/>
    <w:rsid w:val="00C85895"/>
    <w:rsid w:val="00C85C24"/>
    <w:rsid w:val="00C85C73"/>
    <w:rsid w:val="00C86970"/>
    <w:rsid w:val="00C87D9D"/>
    <w:rsid w:val="00C9016C"/>
    <w:rsid w:val="00C902F6"/>
    <w:rsid w:val="00C90913"/>
    <w:rsid w:val="00C91D27"/>
    <w:rsid w:val="00C91F6D"/>
    <w:rsid w:val="00C921E6"/>
    <w:rsid w:val="00C928E0"/>
    <w:rsid w:val="00C92A4A"/>
    <w:rsid w:val="00C94134"/>
    <w:rsid w:val="00C94713"/>
    <w:rsid w:val="00C949A1"/>
    <w:rsid w:val="00C94C60"/>
    <w:rsid w:val="00C94F4F"/>
    <w:rsid w:val="00C95E19"/>
    <w:rsid w:val="00C963CC"/>
    <w:rsid w:val="00C96451"/>
    <w:rsid w:val="00C97770"/>
    <w:rsid w:val="00CA03E4"/>
    <w:rsid w:val="00CA0AAC"/>
    <w:rsid w:val="00CA0C54"/>
    <w:rsid w:val="00CA12BD"/>
    <w:rsid w:val="00CA2268"/>
    <w:rsid w:val="00CA3E19"/>
    <w:rsid w:val="00CA3F5F"/>
    <w:rsid w:val="00CA4AFC"/>
    <w:rsid w:val="00CA5D35"/>
    <w:rsid w:val="00CB039D"/>
    <w:rsid w:val="00CB1959"/>
    <w:rsid w:val="00CB1F4F"/>
    <w:rsid w:val="00CB1F92"/>
    <w:rsid w:val="00CB26B6"/>
    <w:rsid w:val="00CB417E"/>
    <w:rsid w:val="00CB4324"/>
    <w:rsid w:val="00CB481F"/>
    <w:rsid w:val="00CB4B4F"/>
    <w:rsid w:val="00CB578C"/>
    <w:rsid w:val="00CB5805"/>
    <w:rsid w:val="00CB7272"/>
    <w:rsid w:val="00CB7C70"/>
    <w:rsid w:val="00CC046B"/>
    <w:rsid w:val="00CC2476"/>
    <w:rsid w:val="00CC2763"/>
    <w:rsid w:val="00CC32DC"/>
    <w:rsid w:val="00CC36A8"/>
    <w:rsid w:val="00CC3D3E"/>
    <w:rsid w:val="00CC4285"/>
    <w:rsid w:val="00CC4EDE"/>
    <w:rsid w:val="00CC4EEA"/>
    <w:rsid w:val="00CC53DD"/>
    <w:rsid w:val="00CC5AF4"/>
    <w:rsid w:val="00CC5FAE"/>
    <w:rsid w:val="00CC65BB"/>
    <w:rsid w:val="00CD0047"/>
    <w:rsid w:val="00CD0B33"/>
    <w:rsid w:val="00CD14B9"/>
    <w:rsid w:val="00CD189A"/>
    <w:rsid w:val="00CD2EF5"/>
    <w:rsid w:val="00CD2FD3"/>
    <w:rsid w:val="00CD4293"/>
    <w:rsid w:val="00CD6A9C"/>
    <w:rsid w:val="00CD762D"/>
    <w:rsid w:val="00CD7D79"/>
    <w:rsid w:val="00CE0497"/>
    <w:rsid w:val="00CE0733"/>
    <w:rsid w:val="00CE0989"/>
    <w:rsid w:val="00CE1232"/>
    <w:rsid w:val="00CE273F"/>
    <w:rsid w:val="00CE390E"/>
    <w:rsid w:val="00CE3FE9"/>
    <w:rsid w:val="00CE44E9"/>
    <w:rsid w:val="00CE55E6"/>
    <w:rsid w:val="00CE580D"/>
    <w:rsid w:val="00CE5EC4"/>
    <w:rsid w:val="00CE662C"/>
    <w:rsid w:val="00CE6F7A"/>
    <w:rsid w:val="00CE73BA"/>
    <w:rsid w:val="00CE7FAE"/>
    <w:rsid w:val="00CF0B80"/>
    <w:rsid w:val="00CF0C3A"/>
    <w:rsid w:val="00CF1BC7"/>
    <w:rsid w:val="00CF505A"/>
    <w:rsid w:val="00CF56D2"/>
    <w:rsid w:val="00CF5C68"/>
    <w:rsid w:val="00D01FE6"/>
    <w:rsid w:val="00D028AF"/>
    <w:rsid w:val="00D03601"/>
    <w:rsid w:val="00D04E9E"/>
    <w:rsid w:val="00D05CA2"/>
    <w:rsid w:val="00D07837"/>
    <w:rsid w:val="00D078F2"/>
    <w:rsid w:val="00D07A56"/>
    <w:rsid w:val="00D10235"/>
    <w:rsid w:val="00D10243"/>
    <w:rsid w:val="00D116F3"/>
    <w:rsid w:val="00D131B2"/>
    <w:rsid w:val="00D13DD4"/>
    <w:rsid w:val="00D14E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023"/>
    <w:rsid w:val="00D45115"/>
    <w:rsid w:val="00D462AE"/>
    <w:rsid w:val="00D462E0"/>
    <w:rsid w:val="00D46989"/>
    <w:rsid w:val="00D47C67"/>
    <w:rsid w:val="00D50BCE"/>
    <w:rsid w:val="00D51079"/>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5CFC"/>
    <w:rsid w:val="00D661BB"/>
    <w:rsid w:val="00D6768B"/>
    <w:rsid w:val="00D7033C"/>
    <w:rsid w:val="00D714BF"/>
    <w:rsid w:val="00D71D62"/>
    <w:rsid w:val="00D728E8"/>
    <w:rsid w:val="00D73C96"/>
    <w:rsid w:val="00D74607"/>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4C7"/>
    <w:rsid w:val="00D85A78"/>
    <w:rsid w:val="00D85B13"/>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A0228"/>
    <w:rsid w:val="00DA06A2"/>
    <w:rsid w:val="00DA0CE8"/>
    <w:rsid w:val="00DA2944"/>
    <w:rsid w:val="00DA313C"/>
    <w:rsid w:val="00DA36A2"/>
    <w:rsid w:val="00DA41BA"/>
    <w:rsid w:val="00DA439D"/>
    <w:rsid w:val="00DA4B66"/>
    <w:rsid w:val="00DA5CCA"/>
    <w:rsid w:val="00DA683D"/>
    <w:rsid w:val="00DA6F98"/>
    <w:rsid w:val="00DA7C54"/>
    <w:rsid w:val="00DB1203"/>
    <w:rsid w:val="00DB13C7"/>
    <w:rsid w:val="00DB179B"/>
    <w:rsid w:val="00DB2EEE"/>
    <w:rsid w:val="00DB3AD6"/>
    <w:rsid w:val="00DB3EDE"/>
    <w:rsid w:val="00DB4F6A"/>
    <w:rsid w:val="00DB5C90"/>
    <w:rsid w:val="00DB693F"/>
    <w:rsid w:val="00DB7C52"/>
    <w:rsid w:val="00DC0154"/>
    <w:rsid w:val="00DC0617"/>
    <w:rsid w:val="00DC0ADF"/>
    <w:rsid w:val="00DC1841"/>
    <w:rsid w:val="00DC29EB"/>
    <w:rsid w:val="00DC35B5"/>
    <w:rsid w:val="00DC39DD"/>
    <w:rsid w:val="00DC415C"/>
    <w:rsid w:val="00DC6500"/>
    <w:rsid w:val="00DC68A5"/>
    <w:rsid w:val="00DC71E6"/>
    <w:rsid w:val="00DC7986"/>
    <w:rsid w:val="00DD0E25"/>
    <w:rsid w:val="00DD1292"/>
    <w:rsid w:val="00DD1910"/>
    <w:rsid w:val="00DD2362"/>
    <w:rsid w:val="00DD2ECD"/>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E616A"/>
    <w:rsid w:val="00DF16E3"/>
    <w:rsid w:val="00DF3892"/>
    <w:rsid w:val="00DF41C8"/>
    <w:rsid w:val="00DF564F"/>
    <w:rsid w:val="00DF5AB9"/>
    <w:rsid w:val="00DF5D57"/>
    <w:rsid w:val="00DF61C0"/>
    <w:rsid w:val="00DF64D3"/>
    <w:rsid w:val="00DF65D6"/>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72A2"/>
    <w:rsid w:val="00E17DF2"/>
    <w:rsid w:val="00E17E64"/>
    <w:rsid w:val="00E20AA1"/>
    <w:rsid w:val="00E2189F"/>
    <w:rsid w:val="00E22BF9"/>
    <w:rsid w:val="00E2396F"/>
    <w:rsid w:val="00E23989"/>
    <w:rsid w:val="00E23C22"/>
    <w:rsid w:val="00E249B6"/>
    <w:rsid w:val="00E249D2"/>
    <w:rsid w:val="00E25027"/>
    <w:rsid w:val="00E25488"/>
    <w:rsid w:val="00E25FF4"/>
    <w:rsid w:val="00E2656A"/>
    <w:rsid w:val="00E26AC0"/>
    <w:rsid w:val="00E27B5A"/>
    <w:rsid w:val="00E30265"/>
    <w:rsid w:val="00E31356"/>
    <w:rsid w:val="00E31D22"/>
    <w:rsid w:val="00E321D3"/>
    <w:rsid w:val="00E324F2"/>
    <w:rsid w:val="00E32B35"/>
    <w:rsid w:val="00E32C7E"/>
    <w:rsid w:val="00E333E4"/>
    <w:rsid w:val="00E33C06"/>
    <w:rsid w:val="00E33E08"/>
    <w:rsid w:val="00E3440C"/>
    <w:rsid w:val="00E352B2"/>
    <w:rsid w:val="00E3530C"/>
    <w:rsid w:val="00E35481"/>
    <w:rsid w:val="00E3593E"/>
    <w:rsid w:val="00E35B83"/>
    <w:rsid w:val="00E35C70"/>
    <w:rsid w:val="00E35CA5"/>
    <w:rsid w:val="00E3783E"/>
    <w:rsid w:val="00E3785F"/>
    <w:rsid w:val="00E40660"/>
    <w:rsid w:val="00E40DD9"/>
    <w:rsid w:val="00E413D2"/>
    <w:rsid w:val="00E42AFB"/>
    <w:rsid w:val="00E42FF2"/>
    <w:rsid w:val="00E43BCD"/>
    <w:rsid w:val="00E43EB0"/>
    <w:rsid w:val="00E448F0"/>
    <w:rsid w:val="00E454E5"/>
    <w:rsid w:val="00E464C2"/>
    <w:rsid w:val="00E468B2"/>
    <w:rsid w:val="00E4696A"/>
    <w:rsid w:val="00E4705B"/>
    <w:rsid w:val="00E47BA3"/>
    <w:rsid w:val="00E505CB"/>
    <w:rsid w:val="00E51210"/>
    <w:rsid w:val="00E5258E"/>
    <w:rsid w:val="00E52713"/>
    <w:rsid w:val="00E532DD"/>
    <w:rsid w:val="00E535DE"/>
    <w:rsid w:val="00E555AB"/>
    <w:rsid w:val="00E55921"/>
    <w:rsid w:val="00E55B0E"/>
    <w:rsid w:val="00E568A8"/>
    <w:rsid w:val="00E56A51"/>
    <w:rsid w:val="00E5766C"/>
    <w:rsid w:val="00E5791F"/>
    <w:rsid w:val="00E607A0"/>
    <w:rsid w:val="00E60CF7"/>
    <w:rsid w:val="00E62CB4"/>
    <w:rsid w:val="00E638A5"/>
    <w:rsid w:val="00E645DE"/>
    <w:rsid w:val="00E646CF"/>
    <w:rsid w:val="00E6486E"/>
    <w:rsid w:val="00E660C7"/>
    <w:rsid w:val="00E66467"/>
    <w:rsid w:val="00E672A9"/>
    <w:rsid w:val="00E67F61"/>
    <w:rsid w:val="00E71E38"/>
    <w:rsid w:val="00E72793"/>
    <w:rsid w:val="00E7328E"/>
    <w:rsid w:val="00E73712"/>
    <w:rsid w:val="00E73889"/>
    <w:rsid w:val="00E739E0"/>
    <w:rsid w:val="00E744E9"/>
    <w:rsid w:val="00E74C10"/>
    <w:rsid w:val="00E76968"/>
    <w:rsid w:val="00E76CEE"/>
    <w:rsid w:val="00E8018F"/>
    <w:rsid w:val="00E81ABD"/>
    <w:rsid w:val="00E827F0"/>
    <w:rsid w:val="00E82FCD"/>
    <w:rsid w:val="00E8374E"/>
    <w:rsid w:val="00E85B3F"/>
    <w:rsid w:val="00E860D8"/>
    <w:rsid w:val="00E8634C"/>
    <w:rsid w:val="00E8648A"/>
    <w:rsid w:val="00E864A2"/>
    <w:rsid w:val="00E86CC4"/>
    <w:rsid w:val="00E90360"/>
    <w:rsid w:val="00E90B0A"/>
    <w:rsid w:val="00E913D1"/>
    <w:rsid w:val="00E92A28"/>
    <w:rsid w:val="00E94AE4"/>
    <w:rsid w:val="00E955B5"/>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1A8"/>
    <w:rsid w:val="00EB6A27"/>
    <w:rsid w:val="00EB6EFA"/>
    <w:rsid w:val="00EB7634"/>
    <w:rsid w:val="00EB7A8C"/>
    <w:rsid w:val="00EB7B9D"/>
    <w:rsid w:val="00EC09FE"/>
    <w:rsid w:val="00EC2B49"/>
    <w:rsid w:val="00EC2E42"/>
    <w:rsid w:val="00EC42FD"/>
    <w:rsid w:val="00EC4309"/>
    <w:rsid w:val="00ED01F5"/>
    <w:rsid w:val="00ED1304"/>
    <w:rsid w:val="00ED15C2"/>
    <w:rsid w:val="00ED21BD"/>
    <w:rsid w:val="00ED2F0A"/>
    <w:rsid w:val="00ED37F0"/>
    <w:rsid w:val="00ED3B85"/>
    <w:rsid w:val="00ED48C8"/>
    <w:rsid w:val="00ED67F7"/>
    <w:rsid w:val="00ED6F86"/>
    <w:rsid w:val="00EE0CAB"/>
    <w:rsid w:val="00EE0E40"/>
    <w:rsid w:val="00EE1E24"/>
    <w:rsid w:val="00EE1F23"/>
    <w:rsid w:val="00EE2301"/>
    <w:rsid w:val="00EE25BD"/>
    <w:rsid w:val="00EE28E8"/>
    <w:rsid w:val="00EE2D44"/>
    <w:rsid w:val="00EE33D5"/>
    <w:rsid w:val="00EE4B8E"/>
    <w:rsid w:val="00EE65B8"/>
    <w:rsid w:val="00EE685D"/>
    <w:rsid w:val="00EE6A3E"/>
    <w:rsid w:val="00EE7BC4"/>
    <w:rsid w:val="00EF042C"/>
    <w:rsid w:val="00EF05B0"/>
    <w:rsid w:val="00EF10CB"/>
    <w:rsid w:val="00EF1156"/>
    <w:rsid w:val="00EF17D0"/>
    <w:rsid w:val="00EF553E"/>
    <w:rsid w:val="00EF58A8"/>
    <w:rsid w:val="00EF5926"/>
    <w:rsid w:val="00EF5BE6"/>
    <w:rsid w:val="00EF5F6B"/>
    <w:rsid w:val="00EF6608"/>
    <w:rsid w:val="00EF6CBD"/>
    <w:rsid w:val="00EF77C3"/>
    <w:rsid w:val="00F00377"/>
    <w:rsid w:val="00F00461"/>
    <w:rsid w:val="00F00F35"/>
    <w:rsid w:val="00F00FF3"/>
    <w:rsid w:val="00F01DA5"/>
    <w:rsid w:val="00F04225"/>
    <w:rsid w:val="00F04319"/>
    <w:rsid w:val="00F044AD"/>
    <w:rsid w:val="00F04B7E"/>
    <w:rsid w:val="00F054F7"/>
    <w:rsid w:val="00F05A6A"/>
    <w:rsid w:val="00F06CA3"/>
    <w:rsid w:val="00F075FD"/>
    <w:rsid w:val="00F079C2"/>
    <w:rsid w:val="00F10AF3"/>
    <w:rsid w:val="00F10D27"/>
    <w:rsid w:val="00F11063"/>
    <w:rsid w:val="00F111D2"/>
    <w:rsid w:val="00F1160D"/>
    <w:rsid w:val="00F11953"/>
    <w:rsid w:val="00F11BAA"/>
    <w:rsid w:val="00F1217F"/>
    <w:rsid w:val="00F12B74"/>
    <w:rsid w:val="00F14C1E"/>
    <w:rsid w:val="00F1579B"/>
    <w:rsid w:val="00F159EC"/>
    <w:rsid w:val="00F1625B"/>
    <w:rsid w:val="00F163CA"/>
    <w:rsid w:val="00F17034"/>
    <w:rsid w:val="00F1727A"/>
    <w:rsid w:val="00F17EBE"/>
    <w:rsid w:val="00F205C7"/>
    <w:rsid w:val="00F20D11"/>
    <w:rsid w:val="00F20FF7"/>
    <w:rsid w:val="00F20FFF"/>
    <w:rsid w:val="00F2139F"/>
    <w:rsid w:val="00F217E3"/>
    <w:rsid w:val="00F21BF4"/>
    <w:rsid w:val="00F231F6"/>
    <w:rsid w:val="00F23DCF"/>
    <w:rsid w:val="00F249FF"/>
    <w:rsid w:val="00F25FC4"/>
    <w:rsid w:val="00F26889"/>
    <w:rsid w:val="00F277FB"/>
    <w:rsid w:val="00F304BC"/>
    <w:rsid w:val="00F306E9"/>
    <w:rsid w:val="00F307F9"/>
    <w:rsid w:val="00F30A8E"/>
    <w:rsid w:val="00F30E65"/>
    <w:rsid w:val="00F31485"/>
    <w:rsid w:val="00F31AD9"/>
    <w:rsid w:val="00F3248C"/>
    <w:rsid w:val="00F327EA"/>
    <w:rsid w:val="00F32F11"/>
    <w:rsid w:val="00F34521"/>
    <w:rsid w:val="00F367B2"/>
    <w:rsid w:val="00F36A59"/>
    <w:rsid w:val="00F37135"/>
    <w:rsid w:val="00F3789F"/>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830"/>
    <w:rsid w:val="00F45C43"/>
    <w:rsid w:val="00F50D3F"/>
    <w:rsid w:val="00F516CE"/>
    <w:rsid w:val="00F51AFC"/>
    <w:rsid w:val="00F526FF"/>
    <w:rsid w:val="00F52F05"/>
    <w:rsid w:val="00F530D7"/>
    <w:rsid w:val="00F53BDB"/>
    <w:rsid w:val="00F5510A"/>
    <w:rsid w:val="00F56387"/>
    <w:rsid w:val="00F56D6F"/>
    <w:rsid w:val="00F5733E"/>
    <w:rsid w:val="00F5750F"/>
    <w:rsid w:val="00F6007D"/>
    <w:rsid w:val="00F6040D"/>
    <w:rsid w:val="00F611F4"/>
    <w:rsid w:val="00F61E30"/>
    <w:rsid w:val="00F61EE3"/>
    <w:rsid w:val="00F6236D"/>
    <w:rsid w:val="00F63951"/>
    <w:rsid w:val="00F63A7D"/>
    <w:rsid w:val="00F63EBA"/>
    <w:rsid w:val="00F641F1"/>
    <w:rsid w:val="00F64660"/>
    <w:rsid w:val="00F64DCE"/>
    <w:rsid w:val="00F650AF"/>
    <w:rsid w:val="00F66530"/>
    <w:rsid w:val="00F703DF"/>
    <w:rsid w:val="00F71447"/>
    <w:rsid w:val="00F714FF"/>
    <w:rsid w:val="00F72506"/>
    <w:rsid w:val="00F730AB"/>
    <w:rsid w:val="00F73D8B"/>
    <w:rsid w:val="00F74CE1"/>
    <w:rsid w:val="00F7567E"/>
    <w:rsid w:val="00F759D4"/>
    <w:rsid w:val="00F75B97"/>
    <w:rsid w:val="00F760E3"/>
    <w:rsid w:val="00F77213"/>
    <w:rsid w:val="00F773D3"/>
    <w:rsid w:val="00F77598"/>
    <w:rsid w:val="00F80072"/>
    <w:rsid w:val="00F80B65"/>
    <w:rsid w:val="00F81D5B"/>
    <w:rsid w:val="00F82640"/>
    <w:rsid w:val="00F826BE"/>
    <w:rsid w:val="00F8386C"/>
    <w:rsid w:val="00F83B65"/>
    <w:rsid w:val="00F84B8C"/>
    <w:rsid w:val="00F85093"/>
    <w:rsid w:val="00F850B5"/>
    <w:rsid w:val="00F85335"/>
    <w:rsid w:val="00F85B4C"/>
    <w:rsid w:val="00F8739A"/>
    <w:rsid w:val="00F879B7"/>
    <w:rsid w:val="00F90B73"/>
    <w:rsid w:val="00F90F10"/>
    <w:rsid w:val="00F91E61"/>
    <w:rsid w:val="00F92B34"/>
    <w:rsid w:val="00F93BE9"/>
    <w:rsid w:val="00F9538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477"/>
    <w:rsid w:val="00FB575F"/>
    <w:rsid w:val="00FC09CD"/>
    <w:rsid w:val="00FC179B"/>
    <w:rsid w:val="00FC23AF"/>
    <w:rsid w:val="00FC2B8C"/>
    <w:rsid w:val="00FC307C"/>
    <w:rsid w:val="00FC34D4"/>
    <w:rsid w:val="00FC370E"/>
    <w:rsid w:val="00FC39AE"/>
    <w:rsid w:val="00FC3D7A"/>
    <w:rsid w:val="00FC3DF7"/>
    <w:rsid w:val="00FC4C0A"/>
    <w:rsid w:val="00FC620A"/>
    <w:rsid w:val="00FC6720"/>
    <w:rsid w:val="00FC7AA4"/>
    <w:rsid w:val="00FD0466"/>
    <w:rsid w:val="00FD0493"/>
    <w:rsid w:val="00FD2D74"/>
    <w:rsid w:val="00FD308B"/>
    <w:rsid w:val="00FD33F5"/>
    <w:rsid w:val="00FD36D6"/>
    <w:rsid w:val="00FD37EC"/>
    <w:rsid w:val="00FD3B69"/>
    <w:rsid w:val="00FD43EB"/>
    <w:rsid w:val="00FD7832"/>
    <w:rsid w:val="00FD790B"/>
    <w:rsid w:val="00FE0190"/>
    <w:rsid w:val="00FE1316"/>
    <w:rsid w:val="00FE189B"/>
    <w:rsid w:val="00FE273C"/>
    <w:rsid w:val="00FE28E2"/>
    <w:rsid w:val="00FE32B6"/>
    <w:rsid w:val="00FE3780"/>
    <w:rsid w:val="00FE386B"/>
    <w:rsid w:val="00FE39B2"/>
    <w:rsid w:val="00FE4BEC"/>
    <w:rsid w:val="00FE4F27"/>
    <w:rsid w:val="00FE5266"/>
    <w:rsid w:val="00FE5276"/>
    <w:rsid w:val="00FE55DD"/>
    <w:rsid w:val="00FE6182"/>
    <w:rsid w:val="00FE632F"/>
    <w:rsid w:val="00FE7F91"/>
    <w:rsid w:val="00FF00C6"/>
    <w:rsid w:val="00FF2FEE"/>
    <w:rsid w:val="00FF30E6"/>
    <w:rsid w:val="00FF389B"/>
    <w:rsid w:val="00FF43EE"/>
    <w:rsid w:val="00FF4981"/>
    <w:rsid w:val="00FF4C45"/>
    <w:rsid w:val="00FF4E09"/>
    <w:rsid w:val="00FF5740"/>
    <w:rsid w:val="00FF5D81"/>
    <w:rsid w:val="00FF5E9D"/>
    <w:rsid w:val="00FF6618"/>
    <w:rsid w:val="00FF757B"/>
    <w:rsid w:val="00FF7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0</Words>
  <Characters>358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4</cp:revision>
  <cp:lastPrinted>2025-12-05T11:14:00Z</cp:lastPrinted>
  <dcterms:created xsi:type="dcterms:W3CDTF">2025-12-05T11:14:00Z</dcterms:created>
  <dcterms:modified xsi:type="dcterms:W3CDTF">2025-12-05T11:22:00Z</dcterms:modified>
</cp:coreProperties>
</file>